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6D01" w14:textId="17DA65FE" w:rsidR="00AC0AD7" w:rsidRPr="0081141F" w:rsidRDefault="00AC0AD7" w:rsidP="00EB1201">
      <w:pPr>
        <w:jc w:val="center"/>
        <w:rPr>
          <w:lang w:val="en-US"/>
        </w:rPr>
      </w:pPr>
    </w:p>
    <w:p w14:paraId="142EC3DC" w14:textId="30876CCF" w:rsidR="00AC0AD7" w:rsidRPr="00AC0AD7" w:rsidRDefault="0074221A" w:rsidP="00EB12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379E" wp14:editId="5666092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724785" cy="73342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79057" w14:textId="1D891833" w:rsidR="00AC0AD7" w:rsidRPr="0074221A" w:rsidRDefault="0074221A" w:rsidP="00EB120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-plan-v0.</w:t>
                            </w:r>
                            <w:r w:rsidR="005069CA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1379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.45pt;width:214.55pt;height:57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" filled="f" stroked="f">
                <v:textbox>
                  <w:txbxContent>
                    <w:p w14:paraId="5FB79057" w14:textId="1D891833" w:rsidR="00AC0AD7" w:rsidRPr="0074221A" w:rsidRDefault="0074221A" w:rsidP="00EB120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-plan-v0.</w:t>
                      </w:r>
                      <w:r w:rsidR="005069CA"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52B4A" w14:textId="17D0369C" w:rsidR="00AC0AD7" w:rsidRDefault="00AC0AD7" w:rsidP="00EB1201">
      <w:pPr>
        <w:jc w:val="center"/>
      </w:pPr>
    </w:p>
    <w:p w14:paraId="34705665" w14:textId="72119E58" w:rsidR="00AC0AD7" w:rsidRDefault="00AC0AD7" w:rsidP="00EB1201">
      <w:pPr>
        <w:tabs>
          <w:tab w:val="left" w:pos="6255"/>
        </w:tabs>
        <w:jc w:val="center"/>
      </w:pPr>
    </w:p>
    <w:p w14:paraId="71776F7B" w14:textId="1C0B6CFB" w:rsidR="00AC0AD7" w:rsidRDefault="00AC0AD7" w:rsidP="00EB1201">
      <w:pPr>
        <w:tabs>
          <w:tab w:val="left" w:pos="6255"/>
        </w:tabs>
        <w:jc w:val="center"/>
      </w:pPr>
    </w:p>
    <w:p w14:paraId="30F25DE4" w14:textId="55B3CB9A" w:rsidR="00AC0AD7" w:rsidRDefault="00AC0AD7" w:rsidP="00EB1201">
      <w:pPr>
        <w:tabs>
          <w:tab w:val="left" w:pos="6255"/>
        </w:tabs>
        <w:jc w:val="center"/>
      </w:pPr>
    </w:p>
    <w:p w14:paraId="0CD6C067" w14:textId="259FF75A" w:rsidR="00AC0AD7" w:rsidRDefault="00AC0AD7" w:rsidP="00EB1201">
      <w:pPr>
        <w:tabs>
          <w:tab w:val="left" w:pos="6255"/>
        </w:tabs>
        <w:jc w:val="center"/>
      </w:pPr>
    </w:p>
    <w:p w14:paraId="04E0F990" w14:textId="6A66F519" w:rsidR="00AC0AD7" w:rsidRDefault="00AC0AD7" w:rsidP="00EB1201">
      <w:pPr>
        <w:tabs>
          <w:tab w:val="left" w:pos="6255"/>
        </w:tabs>
        <w:jc w:val="center"/>
      </w:pPr>
    </w:p>
    <w:p w14:paraId="0AD5B87F" w14:textId="44138FA4" w:rsidR="008D5FC8" w:rsidRDefault="008D5FC8" w:rsidP="00EB1201">
      <w:pPr>
        <w:tabs>
          <w:tab w:val="left" w:pos="6255"/>
        </w:tabs>
        <w:jc w:val="center"/>
      </w:pPr>
    </w:p>
    <w:p w14:paraId="3D7A6690" w14:textId="1BBD6FF1" w:rsidR="008D5FC8" w:rsidRDefault="008D5FC8" w:rsidP="00EB1201">
      <w:pPr>
        <w:tabs>
          <w:tab w:val="left" w:pos="6255"/>
        </w:tabs>
        <w:jc w:val="center"/>
      </w:pPr>
    </w:p>
    <w:p w14:paraId="4D7C2AEB" w14:textId="2F876651" w:rsidR="008D5FC8" w:rsidRDefault="008D5FC8" w:rsidP="00EB1201">
      <w:pPr>
        <w:tabs>
          <w:tab w:val="left" w:pos="6255"/>
        </w:tabs>
        <w:jc w:val="center"/>
      </w:pPr>
    </w:p>
    <w:p w14:paraId="786D0F4F" w14:textId="0AF13A65" w:rsidR="008D5FC8" w:rsidRDefault="008D5FC8" w:rsidP="00EB1201">
      <w:pPr>
        <w:tabs>
          <w:tab w:val="left" w:pos="6255"/>
        </w:tabs>
        <w:jc w:val="center"/>
      </w:pPr>
    </w:p>
    <w:p w14:paraId="6359EF5C" w14:textId="0C407EE2" w:rsidR="008D5FC8" w:rsidRDefault="008D5FC8" w:rsidP="00EB1201">
      <w:pPr>
        <w:tabs>
          <w:tab w:val="left" w:pos="6255"/>
        </w:tabs>
        <w:jc w:val="center"/>
      </w:pPr>
    </w:p>
    <w:p w14:paraId="21504B24" w14:textId="205F6FE8" w:rsidR="008D5FC8" w:rsidRDefault="008D5FC8" w:rsidP="00EB1201">
      <w:pPr>
        <w:tabs>
          <w:tab w:val="left" w:pos="6255"/>
        </w:tabs>
        <w:jc w:val="center"/>
      </w:pPr>
    </w:p>
    <w:p w14:paraId="0854EA3B" w14:textId="3CAA8FD5" w:rsidR="008D5FC8" w:rsidRDefault="008D5FC8" w:rsidP="00EB1201">
      <w:pPr>
        <w:tabs>
          <w:tab w:val="left" w:pos="6255"/>
        </w:tabs>
        <w:jc w:val="center"/>
      </w:pPr>
    </w:p>
    <w:p w14:paraId="765CB345" w14:textId="5D56568D" w:rsidR="008D5FC8" w:rsidRDefault="008D5FC8" w:rsidP="00EB1201">
      <w:pPr>
        <w:tabs>
          <w:tab w:val="left" w:pos="6255"/>
        </w:tabs>
        <w:jc w:val="center"/>
      </w:pPr>
    </w:p>
    <w:p w14:paraId="54433C0F" w14:textId="3263E750" w:rsidR="008D5FC8" w:rsidRDefault="008D5FC8" w:rsidP="00EB1201">
      <w:pPr>
        <w:tabs>
          <w:tab w:val="left" w:pos="6255"/>
        </w:tabs>
        <w:jc w:val="center"/>
      </w:pPr>
    </w:p>
    <w:p w14:paraId="3DADB610" w14:textId="4C2E6106" w:rsidR="008D5FC8" w:rsidRDefault="008D5FC8" w:rsidP="00EB1201">
      <w:pPr>
        <w:tabs>
          <w:tab w:val="left" w:pos="6255"/>
        </w:tabs>
        <w:jc w:val="center"/>
      </w:pPr>
    </w:p>
    <w:p w14:paraId="2A4CFB86" w14:textId="6659FD13" w:rsidR="008D5FC8" w:rsidRDefault="008D5FC8" w:rsidP="00EB1201">
      <w:pPr>
        <w:tabs>
          <w:tab w:val="left" w:pos="6255"/>
        </w:tabs>
        <w:jc w:val="center"/>
      </w:pPr>
    </w:p>
    <w:p w14:paraId="254EA0FD" w14:textId="5482D0A4" w:rsidR="008D5FC8" w:rsidRDefault="008D5FC8" w:rsidP="00EB1201">
      <w:pPr>
        <w:tabs>
          <w:tab w:val="left" w:pos="6255"/>
        </w:tabs>
        <w:jc w:val="center"/>
      </w:pPr>
    </w:p>
    <w:p w14:paraId="398B0F67" w14:textId="77777777" w:rsidR="008D5FC8" w:rsidRDefault="008D5FC8" w:rsidP="00EB1201">
      <w:pPr>
        <w:tabs>
          <w:tab w:val="left" w:pos="6255"/>
        </w:tabs>
        <w:jc w:val="center"/>
      </w:pPr>
    </w:p>
    <w:p w14:paraId="3EB0196E" w14:textId="7CE56BA8" w:rsidR="00AC0AD7" w:rsidRDefault="00AC0AD7" w:rsidP="00EB1201">
      <w:pPr>
        <w:tabs>
          <w:tab w:val="left" w:pos="6255"/>
        </w:tabs>
        <w:jc w:val="center"/>
      </w:pPr>
    </w:p>
    <w:p w14:paraId="4850A470" w14:textId="63C18559" w:rsidR="004816B7" w:rsidRDefault="00560B5F" w:rsidP="00EB1201">
      <w:pPr>
        <w:tabs>
          <w:tab w:val="left" w:pos="625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7E17A" wp14:editId="49FEF1E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911350" cy="494665"/>
                <wp:effectExtent l="0" t="0" r="0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91B38" w14:textId="0FD9A54E" w:rsidR="00560B5F" w:rsidRPr="00EB1201" w:rsidRDefault="0074221A" w:rsidP="00EB1201">
                            <w:pPr>
                              <w:tabs>
                                <w:tab w:val="left" w:pos="625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naly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7E17A" id="Πλαίσιο κειμένου 3" o:spid="_x0000_s1027" type="#_x0000_t202" style="position:absolute;left:0;text-align:left;margin-left:0;margin-top:.5pt;width:150.5pt;height:38.95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" filled="f" stroked="f">
                <v:textbox style="mso-fit-shape-to-text:t">
                  <w:txbxContent>
                    <w:p w14:paraId="20E91B38" w14:textId="0FD9A54E" w:rsidR="00560B5F" w:rsidRPr="00EB1201" w:rsidRDefault="0074221A" w:rsidP="00EB1201">
                      <w:pPr>
                        <w:tabs>
                          <w:tab w:val="left" w:pos="625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Analy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351A1" w14:textId="6F7CD6EA" w:rsidR="004816B7" w:rsidRDefault="004816B7" w:rsidP="00EB1201">
      <w:pPr>
        <w:tabs>
          <w:tab w:val="left" w:pos="6255"/>
        </w:tabs>
        <w:jc w:val="center"/>
        <w:rPr>
          <w:b/>
          <w:bCs/>
          <w:sz w:val="48"/>
          <w:szCs w:val="48"/>
          <w:u w:val="single"/>
          <w:lang w:val="en-US"/>
        </w:rPr>
      </w:pPr>
    </w:p>
    <w:p w14:paraId="42AD282B" w14:textId="1C9E6519" w:rsidR="00560B5F" w:rsidRDefault="00560B5F" w:rsidP="00EB1201">
      <w:pPr>
        <w:tabs>
          <w:tab w:val="left" w:pos="6255"/>
        </w:tabs>
        <w:jc w:val="center"/>
        <w:rPr>
          <w:b/>
          <w:bCs/>
          <w:sz w:val="48"/>
          <w:szCs w:val="48"/>
          <w:u w:val="single"/>
          <w:lang w:val="en-US"/>
        </w:rPr>
      </w:pPr>
    </w:p>
    <w:p w14:paraId="1FFA57D8" w14:textId="193B6FCE" w:rsidR="00560B5F" w:rsidRPr="00C4388F" w:rsidRDefault="00560B5F" w:rsidP="00EB1201">
      <w:pPr>
        <w:tabs>
          <w:tab w:val="left" w:pos="6255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38B8F6D4" w14:textId="5D06BEAC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4B377C09" w14:textId="075FBA1C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1737E0B2" w14:textId="77777777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14674562" w14:textId="58DD8143" w:rsidR="00E410D6" w:rsidRDefault="00E410D6" w:rsidP="00E410D6">
      <w:pPr>
        <w:rPr>
          <w:bCs/>
          <w:sz w:val="20"/>
          <w:szCs w:val="20"/>
        </w:rPr>
      </w:pPr>
    </w:p>
    <w:p w14:paraId="44B4DE2D" w14:textId="55042F44" w:rsidR="00E410D6" w:rsidRDefault="00E410D6" w:rsidP="00E410D6">
      <w:pPr>
        <w:rPr>
          <w:bCs/>
          <w:sz w:val="20"/>
          <w:szCs w:val="20"/>
        </w:rPr>
      </w:pPr>
    </w:p>
    <w:p w14:paraId="762343AD" w14:textId="7BCE197B" w:rsidR="00E410D6" w:rsidRPr="00E410D6" w:rsidRDefault="00E410D6" w:rsidP="00E410D6">
      <w:pPr>
        <w:rPr>
          <w:bCs/>
          <w:sz w:val="20"/>
          <w:szCs w:val="20"/>
        </w:rPr>
      </w:pPr>
    </w:p>
    <w:p w14:paraId="58B5EC38" w14:textId="409130BE" w:rsidR="00E410D6" w:rsidRDefault="00E410D6" w:rsidP="00E410D6">
      <w:pPr>
        <w:jc w:val="center"/>
        <w:rPr>
          <w:sz w:val="28"/>
          <w:szCs w:val="28"/>
        </w:rPr>
      </w:pPr>
    </w:p>
    <w:p w14:paraId="121D2E73" w14:textId="77777777" w:rsidR="00127330" w:rsidRDefault="00127330" w:rsidP="00127330">
      <w:pPr>
        <w:rPr>
          <w:sz w:val="28"/>
          <w:szCs w:val="28"/>
        </w:rPr>
      </w:pPr>
    </w:p>
    <w:p w14:paraId="7ECDA392" w14:textId="4C1A2486" w:rsidR="00127330" w:rsidRDefault="00127330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1F7FE2D" w14:textId="41DEC17D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19B1BAA5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2C2CAF6" w14:textId="77777777" w:rsidR="00127330" w:rsidRDefault="00127330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DD9108B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87E22DC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2D7959C" w14:textId="511DDF97" w:rsidR="009E1447" w:rsidRDefault="009E1447" w:rsidP="00127330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021791A1" w14:textId="5D3A84EF" w:rsidR="009E1447" w:rsidRDefault="009E1447" w:rsidP="00127330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4676F3F0" w14:textId="7966739D" w:rsidR="005C1B34" w:rsidRDefault="009E1447" w:rsidP="001C3E11">
      <w:pPr>
        <w:jc w:val="center"/>
        <w:rPr>
          <w:color w:val="FF0000"/>
          <w:sz w:val="24"/>
          <w:szCs w:val="24"/>
          <w:u w:val="single"/>
        </w:rPr>
      </w:pPr>
      <w:r w:rsidRPr="00B46C05">
        <w:rPr>
          <w:color w:val="FF0000"/>
          <w:sz w:val="24"/>
          <w:szCs w:val="24"/>
          <w:u w:val="single"/>
        </w:rPr>
        <w:lastRenderedPageBreak/>
        <w:t>Αλλαγές στην νέα έκδοση Project-plan-v0.</w:t>
      </w:r>
      <w:r w:rsidR="002F3025">
        <w:rPr>
          <w:color w:val="FF0000"/>
          <w:sz w:val="24"/>
          <w:szCs w:val="24"/>
          <w:u w:val="single"/>
        </w:rPr>
        <w:t>3</w:t>
      </w:r>
      <w:r w:rsidRPr="00B46C05">
        <w:rPr>
          <w:color w:val="FF0000"/>
          <w:sz w:val="24"/>
          <w:szCs w:val="24"/>
          <w:u w:val="single"/>
        </w:rPr>
        <w:t>:</w:t>
      </w:r>
    </w:p>
    <w:p w14:paraId="0412F244" w14:textId="77777777" w:rsidR="001C3E11" w:rsidRPr="001C3E11" w:rsidRDefault="001C3E11" w:rsidP="001C3E11">
      <w:pPr>
        <w:rPr>
          <w:sz w:val="24"/>
          <w:szCs w:val="24"/>
        </w:rPr>
      </w:pPr>
    </w:p>
    <w:p w14:paraId="4853B656" w14:textId="77777777" w:rsidR="00AC63BE" w:rsidRPr="00AC63BE" w:rsidRDefault="00AC63BE" w:rsidP="00AC63BE">
      <w:pPr>
        <w:pStyle w:val="a5"/>
        <w:rPr>
          <w:sz w:val="24"/>
          <w:szCs w:val="24"/>
        </w:rPr>
      </w:pPr>
    </w:p>
    <w:p w14:paraId="7AF5F20C" w14:textId="17C30F16" w:rsidR="00AC63BE" w:rsidRDefault="002F3025" w:rsidP="001C3E11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Φτιάξαμε νέο διορθωμένο </w:t>
      </w:r>
      <w:r>
        <w:rPr>
          <w:sz w:val="24"/>
          <w:szCs w:val="24"/>
          <w:lang w:val="en-US"/>
        </w:rPr>
        <w:t>Pert</w:t>
      </w:r>
      <w:r w:rsidRPr="002F302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art</w:t>
      </w:r>
      <w:r w:rsidRPr="002F3025">
        <w:rPr>
          <w:sz w:val="24"/>
          <w:szCs w:val="24"/>
        </w:rPr>
        <w:t xml:space="preserve"> </w:t>
      </w:r>
      <w:r>
        <w:rPr>
          <w:sz w:val="24"/>
          <w:szCs w:val="24"/>
        </w:rPr>
        <w:t>στο οποίο φαίνονται αναλυτικά οι αισιόδοξη, κανονική και η απαισιόδοξη εκτίμηση διάρκειας. Επίσης καλύτερη ανάλυση του διαγράμματος αυτού.</w:t>
      </w:r>
    </w:p>
    <w:p w14:paraId="4BB175B2" w14:textId="77777777" w:rsidR="000E58E9" w:rsidRPr="000E58E9" w:rsidRDefault="000E58E9" w:rsidP="000E58E9">
      <w:pPr>
        <w:pStyle w:val="a5"/>
        <w:rPr>
          <w:sz w:val="24"/>
          <w:szCs w:val="24"/>
        </w:rPr>
      </w:pPr>
    </w:p>
    <w:p w14:paraId="02D8A152" w14:textId="77777777" w:rsidR="000E58E9" w:rsidRPr="000E58E9" w:rsidRDefault="000E58E9" w:rsidP="000E58E9">
      <w:pPr>
        <w:rPr>
          <w:sz w:val="24"/>
          <w:szCs w:val="24"/>
        </w:rPr>
      </w:pPr>
    </w:p>
    <w:p w14:paraId="519AD0AC" w14:textId="77777777" w:rsidR="00AC63BE" w:rsidRPr="00AC63BE" w:rsidRDefault="00AC63BE" w:rsidP="00AC63BE">
      <w:pPr>
        <w:pStyle w:val="a5"/>
        <w:rPr>
          <w:sz w:val="24"/>
          <w:szCs w:val="24"/>
        </w:rPr>
      </w:pPr>
    </w:p>
    <w:p w14:paraId="3780571D" w14:textId="16B38B36" w:rsidR="00AC63BE" w:rsidRDefault="00AC63BE" w:rsidP="00AC63BE">
      <w:pPr>
        <w:rPr>
          <w:sz w:val="24"/>
          <w:szCs w:val="24"/>
        </w:rPr>
      </w:pPr>
    </w:p>
    <w:p w14:paraId="3086DF35" w14:textId="78249BED" w:rsidR="008D5FC8" w:rsidRPr="00EB1201" w:rsidRDefault="008D5FC8" w:rsidP="000E58E9">
      <w:pPr>
        <w:tabs>
          <w:tab w:val="left" w:pos="6255"/>
        </w:tabs>
        <w:jc w:val="center"/>
        <w:rPr>
          <w:b/>
          <w:bCs/>
          <w:color w:val="FF000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B1201">
        <w:rPr>
          <w:b/>
          <w:bCs/>
          <w:color w:val="FF0000"/>
          <w:sz w:val="28"/>
          <w:szCs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Μέλη Ομάδας</w:t>
      </w:r>
      <w:r w:rsidRPr="00EB1201">
        <w:rPr>
          <w:b/>
          <w:bCs/>
          <w:color w:val="FF000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:</w:t>
      </w:r>
    </w:p>
    <w:p w14:paraId="412DBCA3" w14:textId="77777777" w:rsidR="008D5FC8" w:rsidRPr="00EB1201" w:rsidRDefault="008D5FC8" w:rsidP="008D5FC8">
      <w:pPr>
        <w:tabs>
          <w:tab w:val="left" w:pos="6255"/>
        </w:tabs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59022EF9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tbl>
      <w:tblPr>
        <w:tblStyle w:val="1"/>
        <w:tblpPr w:leftFromText="180" w:rightFromText="180" w:vertAnchor="page" w:horzAnchor="margin" w:tblpXSpec="center" w:tblpY="5829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E34A4A" w:rsidRPr="00C518EC" w14:paraId="021EC0C4" w14:textId="77777777" w:rsidTr="00E34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E684864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Όνομα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2236" w:type="dxa"/>
          </w:tcPr>
          <w:p w14:paraId="61AE1FA9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Αριθμός Μητρώου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2236" w:type="dxa"/>
          </w:tcPr>
          <w:p w14:paraId="70016F7B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Έτος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</w:tr>
      <w:tr w:rsidR="00E34A4A" w:rsidRPr="00C518EC" w14:paraId="515BA7A7" w14:textId="77777777" w:rsidTr="00E34A4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0D5D513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Άγγελος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565C2ABF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59603</w:t>
            </w:r>
          </w:p>
        </w:tc>
        <w:tc>
          <w:tcPr>
            <w:tcW w:w="2236" w:type="dxa"/>
          </w:tcPr>
          <w:p w14:paraId="28E0C112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lang w:val="en-US"/>
              </w:rPr>
            </w:pPr>
            <w:r w:rsidRPr="00C518EC">
              <w:rPr>
                <w:sz w:val="24"/>
                <w:szCs w:val="24"/>
                <w:lang w:val="en-US"/>
              </w:rPr>
              <w:t>5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E34A4A" w:rsidRPr="00C518EC" w14:paraId="497C4467" w14:textId="77777777" w:rsidTr="00E34A4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43BA2E2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Δημήτρης Τσούνης</w:t>
            </w:r>
          </w:p>
        </w:tc>
        <w:tc>
          <w:tcPr>
            <w:tcW w:w="2236" w:type="dxa"/>
          </w:tcPr>
          <w:p w14:paraId="3EE4A38D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59698</w:t>
            </w:r>
          </w:p>
        </w:tc>
        <w:tc>
          <w:tcPr>
            <w:tcW w:w="2236" w:type="dxa"/>
          </w:tcPr>
          <w:p w14:paraId="64631DD4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  <w:lang w:val="en-US"/>
              </w:rPr>
              <w:t>5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E34A4A" w:rsidRPr="00C518EC" w14:paraId="60FA7D14" w14:textId="77777777" w:rsidTr="00E34A4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F58FCF5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Νικόλαος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53ED1F2A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70922</w:t>
            </w:r>
          </w:p>
        </w:tc>
        <w:tc>
          <w:tcPr>
            <w:tcW w:w="2236" w:type="dxa"/>
          </w:tcPr>
          <w:p w14:paraId="4AD17822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lang w:val="en-US"/>
              </w:rPr>
            </w:pPr>
            <w:r w:rsidRPr="00C518EC">
              <w:rPr>
                <w:sz w:val="24"/>
                <w:szCs w:val="24"/>
              </w:rPr>
              <w:t>4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E34A4A" w:rsidRPr="00C518EC" w14:paraId="09259E22" w14:textId="77777777" w:rsidTr="00E34A4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49D421C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Καλλιόπη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Δρούγα</w:t>
            </w:r>
            <w:proofErr w:type="spellEnd"/>
          </w:p>
        </w:tc>
        <w:tc>
          <w:tcPr>
            <w:tcW w:w="2236" w:type="dxa"/>
          </w:tcPr>
          <w:p w14:paraId="1FFDD77C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39159</w:t>
            </w:r>
          </w:p>
        </w:tc>
        <w:tc>
          <w:tcPr>
            <w:tcW w:w="2236" w:type="dxa"/>
          </w:tcPr>
          <w:p w14:paraId="68406312" w14:textId="77777777" w:rsidR="00E34A4A" w:rsidRPr="00C518EC" w:rsidRDefault="00E34A4A" w:rsidP="00E34A4A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 xml:space="preserve">Επί </w:t>
            </w:r>
            <w:proofErr w:type="spellStart"/>
            <w:r w:rsidRPr="00C518EC">
              <w:rPr>
                <w:sz w:val="24"/>
                <w:szCs w:val="24"/>
              </w:rPr>
              <w:t>διπλώματι</w:t>
            </w:r>
            <w:proofErr w:type="spellEnd"/>
          </w:p>
        </w:tc>
      </w:tr>
    </w:tbl>
    <w:p w14:paraId="43D0E4A4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3FE04DC8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066B28D9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580ACC25" w14:textId="0FB9DFDC" w:rsidR="008D5FC8" w:rsidRDefault="008D5FC8" w:rsidP="008D5FC8">
      <w:pPr>
        <w:rPr>
          <w:sz w:val="28"/>
          <w:szCs w:val="28"/>
          <w:lang w:val="en-US"/>
        </w:rPr>
      </w:pPr>
    </w:p>
    <w:p w14:paraId="68CDC6D2" w14:textId="77777777" w:rsidR="000E58E9" w:rsidRDefault="000E58E9" w:rsidP="008D5FC8">
      <w:pPr>
        <w:rPr>
          <w:sz w:val="28"/>
          <w:szCs w:val="28"/>
          <w:lang w:val="en-US"/>
        </w:rPr>
      </w:pPr>
    </w:p>
    <w:p w14:paraId="314693F0" w14:textId="033023BF" w:rsidR="008D5FC8" w:rsidRDefault="008D5FC8" w:rsidP="008D5FC8">
      <w:pPr>
        <w:rPr>
          <w:sz w:val="28"/>
          <w:szCs w:val="28"/>
          <w:lang w:val="en-US"/>
        </w:rPr>
      </w:pPr>
    </w:p>
    <w:p w14:paraId="68D7FC00" w14:textId="40EB6CE3" w:rsidR="00E34A4A" w:rsidRDefault="00E34A4A" w:rsidP="008D5FC8">
      <w:pPr>
        <w:rPr>
          <w:sz w:val="28"/>
          <w:szCs w:val="28"/>
          <w:lang w:val="en-US"/>
        </w:rPr>
      </w:pPr>
    </w:p>
    <w:p w14:paraId="22BD05A0" w14:textId="488D97B4" w:rsidR="00E34A4A" w:rsidRDefault="00E34A4A" w:rsidP="008D5FC8">
      <w:pPr>
        <w:rPr>
          <w:sz w:val="28"/>
          <w:szCs w:val="28"/>
          <w:lang w:val="en-US"/>
        </w:rPr>
      </w:pPr>
    </w:p>
    <w:p w14:paraId="7B01A04A" w14:textId="77777777" w:rsidR="00E34A4A" w:rsidRDefault="00E34A4A" w:rsidP="008D5FC8">
      <w:pPr>
        <w:rPr>
          <w:sz w:val="28"/>
          <w:szCs w:val="28"/>
          <w:lang w:val="en-US"/>
        </w:rPr>
      </w:pPr>
    </w:p>
    <w:p w14:paraId="7BA6389F" w14:textId="77777777" w:rsidR="008D5FC8" w:rsidRPr="00B46C05" w:rsidRDefault="008D5FC8" w:rsidP="008D5FC8">
      <w:pPr>
        <w:rPr>
          <w:b/>
          <w:color w:val="FF0000"/>
          <w:sz w:val="24"/>
          <w:szCs w:val="24"/>
          <w:u w:val="single"/>
        </w:rPr>
      </w:pPr>
      <w:r w:rsidRPr="00B46C05">
        <w:rPr>
          <w:b/>
          <w:color w:val="FF0000"/>
          <w:sz w:val="24"/>
          <w:szCs w:val="24"/>
          <w:u w:val="single"/>
        </w:rPr>
        <w:t>Ρόλοι μελών για το παρόν κείμενο:</w:t>
      </w:r>
    </w:p>
    <w:p w14:paraId="32D7352E" w14:textId="77777777" w:rsidR="008D5FC8" w:rsidRPr="00C518EC" w:rsidRDefault="008D5FC8" w:rsidP="008D5FC8">
      <w:pPr>
        <w:rPr>
          <w:b/>
          <w:sz w:val="24"/>
          <w:szCs w:val="24"/>
        </w:rPr>
      </w:pPr>
    </w:p>
    <w:p w14:paraId="052004A6" w14:textId="0D6A775F" w:rsidR="008D5FC8" w:rsidRPr="00C518EC" w:rsidRDefault="008D5FC8" w:rsidP="008D5FC8">
      <w:pPr>
        <w:rPr>
          <w:bCs/>
          <w:sz w:val="24"/>
          <w:szCs w:val="24"/>
        </w:rPr>
      </w:pPr>
      <w:r w:rsidRPr="00C518EC">
        <w:rPr>
          <w:bCs/>
          <w:sz w:val="24"/>
          <w:szCs w:val="24"/>
          <w:lang w:val="en-US"/>
        </w:rPr>
        <w:t>Editor</w:t>
      </w:r>
      <w:r w:rsidRPr="00C518EC">
        <w:rPr>
          <w:bCs/>
          <w:sz w:val="24"/>
          <w:szCs w:val="24"/>
        </w:rPr>
        <w:t>(</w:t>
      </w:r>
      <w:r w:rsidRPr="00C518EC">
        <w:rPr>
          <w:bCs/>
          <w:sz w:val="24"/>
          <w:szCs w:val="24"/>
          <w:lang w:val="en-US"/>
        </w:rPr>
        <w:t>s</w:t>
      </w:r>
      <w:r w:rsidRPr="00C518EC">
        <w:rPr>
          <w:bCs/>
          <w:sz w:val="24"/>
          <w:szCs w:val="24"/>
        </w:rPr>
        <w:t xml:space="preserve">): Νικόλαος </w:t>
      </w:r>
      <w:proofErr w:type="spellStart"/>
      <w:r w:rsidRPr="00C518EC">
        <w:rPr>
          <w:bCs/>
          <w:sz w:val="24"/>
          <w:szCs w:val="24"/>
        </w:rPr>
        <w:t>Κοντογιώργης</w:t>
      </w:r>
      <w:proofErr w:type="spellEnd"/>
      <w:r w:rsidRPr="00C518EC">
        <w:rPr>
          <w:bCs/>
          <w:sz w:val="24"/>
          <w:szCs w:val="24"/>
        </w:rPr>
        <w:t xml:space="preserve"> </w:t>
      </w:r>
    </w:p>
    <w:p w14:paraId="385F0D1A" w14:textId="77777777" w:rsidR="008D5FC8" w:rsidRPr="00C518EC" w:rsidRDefault="008D5FC8" w:rsidP="008D5FC8">
      <w:pPr>
        <w:rPr>
          <w:bCs/>
          <w:sz w:val="24"/>
          <w:szCs w:val="24"/>
        </w:rPr>
      </w:pPr>
    </w:p>
    <w:p w14:paraId="31866C26" w14:textId="77777777" w:rsidR="008D5FC8" w:rsidRPr="00C518EC" w:rsidRDefault="008D5FC8" w:rsidP="008D5FC8">
      <w:pPr>
        <w:rPr>
          <w:bCs/>
          <w:sz w:val="24"/>
          <w:szCs w:val="24"/>
        </w:rPr>
      </w:pPr>
      <w:r w:rsidRPr="00C518EC">
        <w:rPr>
          <w:bCs/>
          <w:sz w:val="24"/>
          <w:szCs w:val="24"/>
          <w:lang w:val="en-US"/>
        </w:rPr>
        <w:t>Peer</w:t>
      </w:r>
      <w:r w:rsidRPr="00C518EC">
        <w:rPr>
          <w:bCs/>
          <w:sz w:val="24"/>
          <w:szCs w:val="24"/>
        </w:rPr>
        <w:t xml:space="preserve"> </w:t>
      </w:r>
      <w:r w:rsidRPr="00C518EC">
        <w:rPr>
          <w:bCs/>
          <w:sz w:val="24"/>
          <w:szCs w:val="24"/>
          <w:lang w:val="en-US"/>
        </w:rPr>
        <w:t>reviewer</w:t>
      </w:r>
      <w:r w:rsidRPr="00C518EC">
        <w:rPr>
          <w:bCs/>
          <w:sz w:val="24"/>
          <w:szCs w:val="24"/>
        </w:rPr>
        <w:t xml:space="preserve">: Άγγελος </w:t>
      </w:r>
      <w:proofErr w:type="spellStart"/>
      <w:r w:rsidRPr="00C518EC">
        <w:rPr>
          <w:bCs/>
          <w:sz w:val="24"/>
          <w:szCs w:val="24"/>
        </w:rPr>
        <w:t>Δήμογλης</w:t>
      </w:r>
      <w:proofErr w:type="spellEnd"/>
    </w:p>
    <w:p w14:paraId="0CEF4082" w14:textId="77777777" w:rsidR="008D5FC8" w:rsidRPr="00C518EC" w:rsidRDefault="008D5FC8" w:rsidP="00127330">
      <w:pPr>
        <w:jc w:val="center"/>
        <w:rPr>
          <w:b/>
          <w:bCs/>
          <w:color w:val="FF0000"/>
          <w:sz w:val="40"/>
          <w:szCs w:val="40"/>
          <w:u w:val="single"/>
        </w:rPr>
      </w:pPr>
    </w:p>
    <w:p w14:paraId="5A706E71" w14:textId="77777777" w:rsidR="008D5FC8" w:rsidRDefault="008D5FC8" w:rsidP="008D5FC8">
      <w:pPr>
        <w:rPr>
          <w:b/>
          <w:bCs/>
          <w:color w:val="FF0000"/>
          <w:sz w:val="28"/>
          <w:szCs w:val="28"/>
          <w:u w:val="single"/>
        </w:rPr>
      </w:pPr>
    </w:p>
    <w:p w14:paraId="788E6714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3DE811D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DBEF023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759B8A3" w14:textId="31268B1F" w:rsidR="000E58E9" w:rsidRDefault="000E58E9" w:rsidP="000E58E9">
      <w:pPr>
        <w:rPr>
          <w:b/>
          <w:bCs/>
          <w:color w:val="FF0000"/>
          <w:sz w:val="28"/>
          <w:szCs w:val="28"/>
          <w:u w:val="single"/>
        </w:rPr>
      </w:pPr>
    </w:p>
    <w:p w14:paraId="2EB3ECB8" w14:textId="478D1B1F" w:rsidR="002F3025" w:rsidRDefault="002F3025" w:rsidP="000E58E9">
      <w:pPr>
        <w:rPr>
          <w:b/>
          <w:bCs/>
          <w:color w:val="FF0000"/>
          <w:sz w:val="28"/>
          <w:szCs w:val="28"/>
          <w:u w:val="single"/>
        </w:rPr>
      </w:pPr>
    </w:p>
    <w:p w14:paraId="0B564AA8" w14:textId="087AD312" w:rsidR="002F3025" w:rsidRDefault="002F3025" w:rsidP="000E58E9">
      <w:pPr>
        <w:rPr>
          <w:b/>
          <w:bCs/>
          <w:color w:val="FF0000"/>
          <w:sz w:val="28"/>
          <w:szCs w:val="28"/>
          <w:u w:val="single"/>
        </w:rPr>
      </w:pPr>
    </w:p>
    <w:p w14:paraId="6B000A51" w14:textId="086F372A" w:rsidR="002F3025" w:rsidRDefault="002F3025" w:rsidP="000E58E9">
      <w:pPr>
        <w:rPr>
          <w:b/>
          <w:bCs/>
          <w:color w:val="FF0000"/>
          <w:sz w:val="28"/>
          <w:szCs w:val="28"/>
          <w:u w:val="single"/>
        </w:rPr>
      </w:pPr>
    </w:p>
    <w:p w14:paraId="2DA3F889" w14:textId="0682750B" w:rsidR="00E34A4A" w:rsidRDefault="00E34A4A" w:rsidP="000E58E9">
      <w:pPr>
        <w:rPr>
          <w:b/>
          <w:bCs/>
          <w:color w:val="FF0000"/>
          <w:sz w:val="28"/>
          <w:szCs w:val="28"/>
          <w:u w:val="single"/>
        </w:rPr>
      </w:pPr>
    </w:p>
    <w:p w14:paraId="28205F48" w14:textId="77777777" w:rsidR="00E34A4A" w:rsidRDefault="00E34A4A" w:rsidP="000E58E9">
      <w:pPr>
        <w:rPr>
          <w:b/>
          <w:bCs/>
          <w:color w:val="FF0000"/>
          <w:sz w:val="28"/>
          <w:szCs w:val="28"/>
          <w:u w:val="single"/>
        </w:rPr>
      </w:pPr>
    </w:p>
    <w:p w14:paraId="2A8FD51A" w14:textId="77777777" w:rsidR="002F3025" w:rsidRDefault="002F3025" w:rsidP="000E58E9">
      <w:pPr>
        <w:rPr>
          <w:b/>
          <w:bCs/>
          <w:color w:val="FF0000"/>
          <w:sz w:val="28"/>
          <w:szCs w:val="28"/>
          <w:u w:val="single"/>
        </w:rPr>
      </w:pPr>
    </w:p>
    <w:p w14:paraId="22682656" w14:textId="1D2B75FA" w:rsidR="00DB2E83" w:rsidRPr="00D31703" w:rsidRDefault="00DB2E83" w:rsidP="000E58E9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B2E83">
        <w:rPr>
          <w:b/>
          <w:bCs/>
          <w:color w:val="FF0000"/>
          <w:sz w:val="28"/>
          <w:szCs w:val="28"/>
          <w:u w:val="single"/>
        </w:rPr>
        <w:t>Ανάθεση Έργου</w:t>
      </w:r>
      <w:r w:rsidRPr="00D31703">
        <w:rPr>
          <w:b/>
          <w:bCs/>
          <w:color w:val="FF0000"/>
          <w:sz w:val="28"/>
          <w:szCs w:val="28"/>
          <w:u w:val="single"/>
        </w:rPr>
        <w:t>:</w:t>
      </w:r>
    </w:p>
    <w:p w14:paraId="32095620" w14:textId="2671349B" w:rsidR="00DB2E83" w:rsidRPr="00D31703" w:rsidRDefault="00DB2E83" w:rsidP="00E410D6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00D38443" w14:textId="3F52D2EB" w:rsidR="0094368B" w:rsidRPr="00FF0944" w:rsidRDefault="0094368B" w:rsidP="00DB2E83">
      <w:pPr>
        <w:rPr>
          <w:sz w:val="24"/>
          <w:szCs w:val="24"/>
        </w:rPr>
      </w:pPr>
      <w:r w:rsidRPr="00FF0944">
        <w:rPr>
          <w:sz w:val="24"/>
          <w:szCs w:val="24"/>
        </w:rPr>
        <w:t>Σ</w:t>
      </w:r>
      <w:r w:rsidR="00BC155A" w:rsidRPr="00FF0944">
        <w:rPr>
          <w:sz w:val="24"/>
          <w:szCs w:val="24"/>
        </w:rPr>
        <w:t xml:space="preserve">το </w:t>
      </w:r>
      <w:r w:rsidR="00BC155A" w:rsidRPr="00FF0944">
        <w:rPr>
          <w:sz w:val="24"/>
          <w:szCs w:val="24"/>
          <w:lang w:val="en-US"/>
        </w:rPr>
        <w:t>Project</w:t>
      </w:r>
      <w:r w:rsidR="00BC155A" w:rsidRPr="00FF0944">
        <w:rPr>
          <w:sz w:val="24"/>
          <w:szCs w:val="24"/>
        </w:rPr>
        <w:t xml:space="preserve"> </w:t>
      </w:r>
      <w:r w:rsidR="00BC155A" w:rsidRPr="00FF0944">
        <w:rPr>
          <w:sz w:val="24"/>
          <w:szCs w:val="24"/>
          <w:lang w:val="en-US"/>
        </w:rPr>
        <w:t>Plan</w:t>
      </w:r>
      <w:r w:rsidRPr="00FF0944">
        <w:rPr>
          <w:sz w:val="24"/>
          <w:szCs w:val="24"/>
        </w:rPr>
        <w:t xml:space="preserve"> ορίζουμε σαν </w:t>
      </w:r>
      <w:r w:rsidRPr="00FF0944">
        <w:rPr>
          <w:sz w:val="24"/>
          <w:szCs w:val="24"/>
          <w:lang w:val="en-US"/>
        </w:rPr>
        <w:t>Deadline</w:t>
      </w:r>
      <w:r w:rsidRPr="00FF0944">
        <w:rPr>
          <w:sz w:val="24"/>
          <w:szCs w:val="24"/>
        </w:rPr>
        <w:t xml:space="preserve"> για την υλοποίηση κάθε  εργασίας</w:t>
      </w:r>
      <w:r w:rsidR="00BC155A" w:rsidRPr="00FF0944">
        <w:rPr>
          <w:sz w:val="24"/>
          <w:szCs w:val="24"/>
        </w:rPr>
        <w:t xml:space="preserve"> απ</w:t>
      </w:r>
      <w:r w:rsidRPr="00FF0944">
        <w:rPr>
          <w:sz w:val="24"/>
          <w:szCs w:val="24"/>
        </w:rPr>
        <w:t>ό</w:t>
      </w:r>
      <w:r w:rsidR="002200E6" w:rsidRPr="00FF0944">
        <w:rPr>
          <w:sz w:val="24"/>
          <w:szCs w:val="24"/>
        </w:rPr>
        <w:t xml:space="preserve"> 1</w:t>
      </w:r>
      <w:r w:rsidR="002200E6" w:rsidRPr="00FF0944">
        <w:rPr>
          <w:sz w:val="24"/>
          <w:szCs w:val="24"/>
          <w:vertAlign w:val="superscript"/>
        </w:rPr>
        <w:t>η</w:t>
      </w:r>
      <w:r w:rsidR="002200E6" w:rsidRPr="00FF0944">
        <w:rPr>
          <w:sz w:val="24"/>
          <w:szCs w:val="24"/>
        </w:rPr>
        <w:t xml:space="preserve"> Μαρτίου </w:t>
      </w:r>
      <w:r w:rsidR="00BC155A" w:rsidRPr="00FF0944">
        <w:rPr>
          <w:sz w:val="24"/>
          <w:szCs w:val="24"/>
        </w:rPr>
        <w:t>μέχρι τέλη Μάιου (12 εβδομάδες)</w:t>
      </w:r>
      <w:r w:rsidRPr="00FF0944">
        <w:rPr>
          <w:sz w:val="24"/>
          <w:szCs w:val="24"/>
        </w:rPr>
        <w:t xml:space="preserve">, έπειτα ο υπόλοιπος χρόνος που θα ανατεθεί θα είναι για τις απαραίτητες τελειοποιήσεις του </w:t>
      </w:r>
      <w:r w:rsidRPr="00FF0944">
        <w:rPr>
          <w:sz w:val="24"/>
          <w:szCs w:val="24"/>
          <w:lang w:val="en-US"/>
        </w:rPr>
        <w:t>Project</w:t>
      </w:r>
      <w:r w:rsidRPr="00FF0944">
        <w:rPr>
          <w:sz w:val="24"/>
          <w:szCs w:val="24"/>
        </w:rPr>
        <w:t>.</w:t>
      </w:r>
    </w:p>
    <w:p w14:paraId="04C46D6F" w14:textId="4ECCBC54" w:rsidR="00827B5A" w:rsidRDefault="00827B5A" w:rsidP="00DB2E83">
      <w:pPr>
        <w:rPr>
          <w:sz w:val="24"/>
          <w:szCs w:val="24"/>
        </w:rPr>
      </w:pPr>
    </w:p>
    <w:p w14:paraId="1F61D29C" w14:textId="77777777" w:rsidR="000612B7" w:rsidRPr="00FF0944" w:rsidRDefault="000612B7" w:rsidP="00DB2E83">
      <w:pPr>
        <w:rPr>
          <w:sz w:val="24"/>
          <w:szCs w:val="24"/>
        </w:rPr>
      </w:pPr>
    </w:p>
    <w:p w14:paraId="646C1F6A" w14:textId="297A643B" w:rsidR="00827B5A" w:rsidRPr="00FF0944" w:rsidRDefault="00827B5A" w:rsidP="00DB2E83">
      <w:pPr>
        <w:rPr>
          <w:sz w:val="24"/>
          <w:szCs w:val="24"/>
          <w:u w:val="single"/>
        </w:rPr>
      </w:pPr>
      <w:r w:rsidRPr="00FF0944">
        <w:rPr>
          <w:sz w:val="24"/>
          <w:szCs w:val="24"/>
          <w:u w:val="single"/>
        </w:rPr>
        <w:t>Οι εργασίες που έχουν ανατεθεί σε κάθε μέλος είναι:</w:t>
      </w:r>
    </w:p>
    <w:p w14:paraId="0F0A4A5A" w14:textId="18D32894" w:rsidR="00827B5A" w:rsidRPr="00FF0944" w:rsidRDefault="00827B5A" w:rsidP="00DB2E83">
      <w:pPr>
        <w:rPr>
          <w:sz w:val="24"/>
          <w:szCs w:val="24"/>
        </w:rPr>
      </w:pPr>
    </w:p>
    <w:p w14:paraId="3380EFA2" w14:textId="59841606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 xml:space="preserve">Άγγελος: </w:t>
      </w:r>
      <w:r w:rsidRPr="00FF0944">
        <w:rPr>
          <w:sz w:val="24"/>
          <w:szCs w:val="24"/>
        </w:rPr>
        <w:t>Πιστοποίηση,</w:t>
      </w:r>
      <w:r w:rsidR="00224E2C" w:rsidRPr="00FF0944">
        <w:rPr>
          <w:sz w:val="24"/>
          <w:szCs w:val="24"/>
        </w:rPr>
        <w:t xml:space="preserve"> </w:t>
      </w:r>
      <w:r w:rsidRPr="00FF0944">
        <w:rPr>
          <w:sz w:val="24"/>
          <w:szCs w:val="24"/>
        </w:rPr>
        <w:t>Επισκόπ</w:t>
      </w:r>
      <w:r w:rsidR="00A36083" w:rsidRPr="00FF0944">
        <w:rPr>
          <w:sz w:val="24"/>
          <w:szCs w:val="24"/>
        </w:rPr>
        <w:t>η</w:t>
      </w:r>
      <w:r w:rsidRPr="00FF0944">
        <w:rPr>
          <w:sz w:val="24"/>
          <w:szCs w:val="24"/>
        </w:rPr>
        <w:t>ση πωλήσεων</w:t>
      </w:r>
      <w:r w:rsidR="00C63B2A" w:rsidRPr="00FF0944">
        <w:rPr>
          <w:sz w:val="24"/>
          <w:szCs w:val="24"/>
        </w:rPr>
        <w:t>,</w:t>
      </w:r>
      <w:r w:rsidR="00224E2C" w:rsidRPr="00FF0944">
        <w:rPr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Μενού</w:t>
      </w:r>
    </w:p>
    <w:p w14:paraId="59D773E0" w14:textId="77777777" w:rsidR="00C63B2A" w:rsidRPr="00FF0944" w:rsidRDefault="00C63B2A" w:rsidP="00DB2E83">
      <w:pPr>
        <w:rPr>
          <w:sz w:val="24"/>
          <w:szCs w:val="24"/>
        </w:rPr>
      </w:pPr>
    </w:p>
    <w:p w14:paraId="6F1D18E4" w14:textId="3566BAED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Νίκος:</w:t>
      </w:r>
      <w:r w:rsidR="00C63B2A" w:rsidRPr="00FF0944">
        <w:rPr>
          <w:color w:val="0070C0"/>
          <w:sz w:val="24"/>
          <w:szCs w:val="24"/>
        </w:rPr>
        <w:t xml:space="preserve"> </w:t>
      </w:r>
      <w:r w:rsidR="000612B7">
        <w:rPr>
          <w:sz w:val="24"/>
          <w:szCs w:val="24"/>
        </w:rPr>
        <w:t>Π</w:t>
      </w:r>
      <w:r w:rsidR="000612B7" w:rsidRPr="00FF0944">
        <w:rPr>
          <w:sz w:val="24"/>
          <w:szCs w:val="24"/>
        </w:rPr>
        <w:t>ολλαπλοί χρήστες</w:t>
      </w:r>
      <w:r w:rsidR="00C63B2A" w:rsidRPr="00FF0944">
        <w:rPr>
          <w:sz w:val="24"/>
          <w:szCs w:val="24"/>
        </w:rPr>
        <w:t>,</w:t>
      </w:r>
      <w:r w:rsidR="000612B7">
        <w:rPr>
          <w:sz w:val="24"/>
          <w:szCs w:val="24"/>
        </w:rPr>
        <w:t xml:space="preserve"> Τιμολόγιο</w:t>
      </w:r>
      <w:r w:rsidR="00C63B2A" w:rsidRPr="00FF0944">
        <w:rPr>
          <w:sz w:val="24"/>
          <w:szCs w:val="24"/>
        </w:rPr>
        <w:t xml:space="preserve">, </w:t>
      </w:r>
      <w:r w:rsidR="000612B7">
        <w:rPr>
          <w:sz w:val="24"/>
          <w:szCs w:val="24"/>
        </w:rPr>
        <w:t>Φορολόγηση</w:t>
      </w:r>
    </w:p>
    <w:p w14:paraId="084DCAAB" w14:textId="2815393D" w:rsidR="00C63B2A" w:rsidRPr="00FF0944" w:rsidRDefault="00C63B2A" w:rsidP="00DB2E83">
      <w:pPr>
        <w:rPr>
          <w:sz w:val="24"/>
          <w:szCs w:val="24"/>
        </w:rPr>
      </w:pPr>
    </w:p>
    <w:p w14:paraId="1A3AD108" w14:textId="5F9FA0C7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Δημήτρης:</w:t>
      </w:r>
      <w:r w:rsidR="00C63B2A" w:rsidRPr="00FF0944">
        <w:rPr>
          <w:color w:val="0070C0"/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 xml:space="preserve">Μηνιαίος Προϋπολογισμός, </w:t>
      </w:r>
      <w:r w:rsidR="000612B7">
        <w:rPr>
          <w:sz w:val="24"/>
          <w:szCs w:val="24"/>
        </w:rPr>
        <w:t>Ε</w:t>
      </w:r>
      <w:r w:rsidR="00C63B2A" w:rsidRPr="00FF0944">
        <w:rPr>
          <w:sz w:val="24"/>
          <w:szCs w:val="24"/>
        </w:rPr>
        <w:t xml:space="preserve">ξαγωγή αναφορών, </w:t>
      </w:r>
      <w:r w:rsidR="000612B7">
        <w:rPr>
          <w:sz w:val="24"/>
          <w:szCs w:val="24"/>
        </w:rPr>
        <w:t>Δ</w:t>
      </w:r>
      <w:r w:rsidR="00C63B2A" w:rsidRPr="00FF0944">
        <w:rPr>
          <w:sz w:val="24"/>
          <w:szCs w:val="24"/>
        </w:rPr>
        <w:t>ιαθέσιμο υπόλοιπο</w:t>
      </w:r>
    </w:p>
    <w:p w14:paraId="4F04A5C3" w14:textId="6DF79C41" w:rsidR="00C63B2A" w:rsidRPr="00FF0944" w:rsidRDefault="00C63B2A" w:rsidP="00DB2E83">
      <w:pPr>
        <w:rPr>
          <w:sz w:val="24"/>
          <w:szCs w:val="24"/>
        </w:rPr>
      </w:pPr>
    </w:p>
    <w:p w14:paraId="7481D45B" w14:textId="09E7EEE7" w:rsidR="00827B5A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Κέλλυ:</w:t>
      </w:r>
      <w:r w:rsidR="00C63B2A" w:rsidRPr="00FF0944">
        <w:rPr>
          <w:color w:val="0070C0"/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Επισκόπηση εξόδων</w:t>
      </w:r>
      <w:r w:rsidR="000612B7" w:rsidRPr="000612B7">
        <w:rPr>
          <w:sz w:val="24"/>
          <w:szCs w:val="24"/>
        </w:rPr>
        <w:t>,</w:t>
      </w:r>
      <w:r w:rsidR="000612B7">
        <w:rPr>
          <w:sz w:val="24"/>
          <w:szCs w:val="24"/>
        </w:rPr>
        <w:t xml:space="preserve"> Διαχείριση Χρηστών, Υποστήριξη</w:t>
      </w:r>
    </w:p>
    <w:p w14:paraId="21C4CA05" w14:textId="1586DAD7" w:rsidR="000612B7" w:rsidRDefault="000612B7" w:rsidP="00DB2E83">
      <w:pPr>
        <w:rPr>
          <w:sz w:val="24"/>
          <w:szCs w:val="24"/>
        </w:rPr>
      </w:pPr>
    </w:p>
    <w:p w14:paraId="71862658" w14:textId="0EEBFFFB" w:rsidR="000612B7" w:rsidRPr="000612B7" w:rsidRDefault="000612B7" w:rsidP="00DB2E83">
      <w:pPr>
        <w:rPr>
          <w:sz w:val="24"/>
          <w:szCs w:val="24"/>
        </w:rPr>
      </w:pPr>
      <w:r w:rsidRPr="000612B7">
        <w:rPr>
          <w:color w:val="0070C0"/>
          <w:sz w:val="24"/>
          <w:szCs w:val="24"/>
        </w:rPr>
        <w:t>Όλοι:</w:t>
      </w:r>
      <w:r w:rsidRPr="000612B7">
        <w:rPr>
          <w:sz w:val="24"/>
          <w:szCs w:val="24"/>
        </w:rPr>
        <w:t xml:space="preserve"> </w:t>
      </w:r>
      <w:r>
        <w:rPr>
          <w:sz w:val="24"/>
          <w:szCs w:val="24"/>
        </w:rPr>
        <w:t>Δοκιμές</w:t>
      </w:r>
    </w:p>
    <w:p w14:paraId="603678D9" w14:textId="24C70D9A" w:rsidR="000612B7" w:rsidRDefault="000612B7" w:rsidP="00DB2E83">
      <w:pPr>
        <w:rPr>
          <w:sz w:val="28"/>
          <w:szCs w:val="28"/>
        </w:rPr>
      </w:pPr>
    </w:p>
    <w:p w14:paraId="03618E96" w14:textId="77777777" w:rsidR="000612B7" w:rsidRDefault="000612B7" w:rsidP="00DB2E83">
      <w:pPr>
        <w:rPr>
          <w:sz w:val="24"/>
          <w:szCs w:val="24"/>
        </w:rPr>
      </w:pPr>
    </w:p>
    <w:p w14:paraId="7B50820B" w14:textId="29E0D4CA" w:rsidR="000B1A92" w:rsidRPr="008D5FC8" w:rsidRDefault="000B1A92" w:rsidP="00DB2E83">
      <w:pPr>
        <w:rPr>
          <w:sz w:val="24"/>
          <w:szCs w:val="24"/>
        </w:rPr>
      </w:pPr>
      <w:r w:rsidRPr="008D5FC8">
        <w:rPr>
          <w:sz w:val="24"/>
          <w:szCs w:val="24"/>
        </w:rPr>
        <w:t>Επειδή ο χρόνος είναι περιορισμένος, όλα τα μέλη ξεκινάνε την πρώτη εβδομάδα με μία εργασία ο καθένας για να έχουμε την καλύτερη διαχείρ</w:t>
      </w:r>
      <w:r w:rsidR="000612B7">
        <w:rPr>
          <w:sz w:val="24"/>
          <w:szCs w:val="24"/>
        </w:rPr>
        <w:t>ι</w:t>
      </w:r>
      <w:r w:rsidRPr="008D5FC8">
        <w:rPr>
          <w:sz w:val="24"/>
          <w:szCs w:val="24"/>
        </w:rPr>
        <w:t>ση χρόνου.</w:t>
      </w:r>
    </w:p>
    <w:p w14:paraId="399B2E23" w14:textId="77777777" w:rsidR="003367C3" w:rsidRDefault="003367C3" w:rsidP="00DB2E83">
      <w:pPr>
        <w:rPr>
          <w:sz w:val="28"/>
          <w:szCs w:val="28"/>
        </w:rPr>
      </w:pPr>
    </w:p>
    <w:p w14:paraId="08703A9C" w14:textId="271E3C2B" w:rsidR="00224E2C" w:rsidRPr="003367C3" w:rsidRDefault="00224E2C" w:rsidP="00DB2E83">
      <w:pPr>
        <w:rPr>
          <w:color w:val="FF0000"/>
          <w:sz w:val="28"/>
          <w:szCs w:val="28"/>
          <w:u w:val="single"/>
        </w:rPr>
      </w:pPr>
      <w:r w:rsidRPr="003367C3">
        <w:rPr>
          <w:color w:val="FF0000"/>
          <w:sz w:val="28"/>
          <w:szCs w:val="28"/>
          <w:u w:val="single"/>
        </w:rPr>
        <w:t>Αναλυτικός χρόνος για κάθε εργασία:</w:t>
      </w:r>
    </w:p>
    <w:p w14:paraId="4803A1CA" w14:textId="77777777" w:rsidR="00224E2C" w:rsidRDefault="00224E2C" w:rsidP="00DB2E83">
      <w:pPr>
        <w:rPr>
          <w:color w:val="2E74B5" w:themeColor="accent5" w:themeShade="BF"/>
          <w:sz w:val="28"/>
          <w:szCs w:val="28"/>
        </w:rPr>
      </w:pPr>
    </w:p>
    <w:p w14:paraId="08B2EF96" w14:textId="218C07ED" w:rsidR="00224E2C" w:rsidRPr="008D5FC8" w:rsidRDefault="00224E2C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ενού</w:t>
      </w:r>
      <w:r w:rsidR="004205A0">
        <w:rPr>
          <w:color w:val="2E74B5" w:themeColor="accent5" w:themeShade="BF"/>
          <w:sz w:val="24"/>
          <w:szCs w:val="24"/>
        </w:rPr>
        <w:t xml:space="preserve"> 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3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Pr="004205A0">
        <w:rPr>
          <w:color w:val="2E74B5" w:themeColor="accent5" w:themeShade="BF"/>
          <w:sz w:val="24"/>
          <w:szCs w:val="24"/>
        </w:rPr>
        <w:t xml:space="preserve">: </w:t>
      </w:r>
      <w:r w:rsidR="00712E7B">
        <w:rPr>
          <w:sz w:val="24"/>
          <w:szCs w:val="24"/>
        </w:rPr>
        <w:t>3,2</w:t>
      </w:r>
      <w:r w:rsidRPr="008D5FC8">
        <w:rPr>
          <w:sz w:val="24"/>
          <w:szCs w:val="24"/>
        </w:rPr>
        <w:t xml:space="preserve"> εβδομάδ</w:t>
      </w:r>
      <w:r w:rsidR="00712E7B">
        <w:rPr>
          <w:sz w:val="24"/>
          <w:szCs w:val="24"/>
        </w:rPr>
        <w:t>ες</w:t>
      </w:r>
    </w:p>
    <w:p w14:paraId="6B5FC107" w14:textId="17CA5219" w:rsidR="00224E2C" w:rsidRPr="008D5FC8" w:rsidRDefault="004205A0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Π</w:t>
      </w:r>
      <w:r w:rsidR="00224E2C" w:rsidRPr="008D5FC8">
        <w:rPr>
          <w:color w:val="2E74B5" w:themeColor="accent5" w:themeShade="BF"/>
          <w:sz w:val="24"/>
          <w:szCs w:val="24"/>
        </w:rPr>
        <w:t>ολλαπλοί χρήστες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>
        <w:rPr>
          <w:color w:val="2E74B5" w:themeColor="accent5" w:themeShade="BF"/>
          <w:sz w:val="24"/>
          <w:szCs w:val="24"/>
        </w:rPr>
        <w:t>(</w:t>
      </w:r>
      <w:r>
        <w:rPr>
          <w:color w:val="2E74B5" w:themeColor="accent5" w:themeShade="BF"/>
          <w:sz w:val="24"/>
          <w:szCs w:val="24"/>
          <w:lang w:val="en-US"/>
        </w:rPr>
        <w:t>Task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4</w:t>
      </w:r>
      <w:r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="00224E2C"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3,2</w:t>
      </w:r>
      <w:r w:rsidR="00224E2C"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40B1DAF6" w14:textId="51D0C808" w:rsidR="00224E2C" w:rsidRPr="008D5FC8" w:rsidRDefault="00224E2C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πισκόπηση εξόδων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1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2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418BDBA2" w14:textId="1ED8C42E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ηνιαίος Προϋπολογισμός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2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2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1D515426" w14:textId="57F2B03C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Πιστοποίηση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5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4205A0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2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3BF1CF35" w14:textId="3D239FBA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Διαθέσιμο υπόλοιπο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8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3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7E331BD9" w14:textId="728A9BE2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πισκόπηση πωλήσεων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9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 xml:space="preserve">5η-8η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5DAB5633" w14:textId="53808963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ξαγωγή αναφορών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11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5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7A106A96" w14:textId="63FD8099" w:rsidR="00224E2C" w:rsidRPr="00712E7B" w:rsidRDefault="0007114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Δοκιμές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13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4205A0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2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0F3B647F" w14:textId="658BF1E4" w:rsidR="00712E7B" w:rsidRPr="00BE205B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>Φορολόγηση (Task 12):</w:t>
      </w:r>
      <w:r>
        <w:rPr>
          <w:sz w:val="24"/>
          <w:szCs w:val="24"/>
          <w:lang w:val="en-US"/>
        </w:rPr>
        <w:t xml:space="preserve"> 5</w:t>
      </w:r>
      <w:r>
        <w:rPr>
          <w:sz w:val="24"/>
          <w:szCs w:val="24"/>
        </w:rPr>
        <w:t>,2</w:t>
      </w:r>
      <w:r w:rsidRPr="008D5FC8">
        <w:rPr>
          <w:sz w:val="24"/>
          <w:szCs w:val="24"/>
        </w:rPr>
        <w:t xml:space="preserve"> εβδομάδ</w:t>
      </w:r>
      <w:r>
        <w:rPr>
          <w:sz w:val="24"/>
          <w:szCs w:val="24"/>
        </w:rPr>
        <w:t>ες</w:t>
      </w:r>
    </w:p>
    <w:p w14:paraId="1743A51B" w14:textId="5648DD9D" w:rsidR="00BE205B" w:rsidRPr="00BE205B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>Υποστήριξη (Task 10):</w:t>
      </w:r>
      <w:r>
        <w:rPr>
          <w:sz w:val="24"/>
          <w:szCs w:val="24"/>
          <w:lang w:val="en-US"/>
        </w:rPr>
        <w:t xml:space="preserve"> 4</w:t>
      </w:r>
      <w:r>
        <w:rPr>
          <w:sz w:val="24"/>
          <w:szCs w:val="24"/>
        </w:rPr>
        <w:t>,2</w:t>
      </w:r>
      <w:r w:rsidRPr="008D5FC8">
        <w:rPr>
          <w:sz w:val="24"/>
          <w:szCs w:val="24"/>
        </w:rPr>
        <w:t xml:space="preserve"> εβδομάδ</w:t>
      </w:r>
      <w:r>
        <w:rPr>
          <w:sz w:val="24"/>
          <w:szCs w:val="24"/>
        </w:rPr>
        <w:t>ες</w:t>
      </w:r>
    </w:p>
    <w:p w14:paraId="1A7BB0A6" w14:textId="4A239222" w:rsidR="00BE205B" w:rsidRPr="00BE205B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>Τιμολόγια (Task 6):</w:t>
      </w:r>
      <w:r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</w:rPr>
        <w:t>,2</w:t>
      </w:r>
      <w:r w:rsidRPr="008D5FC8">
        <w:rPr>
          <w:sz w:val="24"/>
          <w:szCs w:val="24"/>
        </w:rPr>
        <w:t xml:space="preserve"> εβδομάδ</w:t>
      </w:r>
      <w:r>
        <w:rPr>
          <w:sz w:val="24"/>
          <w:szCs w:val="24"/>
        </w:rPr>
        <w:t>ες</w:t>
      </w:r>
    </w:p>
    <w:p w14:paraId="674C339E" w14:textId="03591D2A" w:rsidR="00BE205B" w:rsidRPr="00FC5EAC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>Διαχείριση Χρηστών (Task 7):</w:t>
      </w:r>
      <w:r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</w:rPr>
        <w:t>,2</w:t>
      </w:r>
      <w:r w:rsidRPr="008D5FC8">
        <w:rPr>
          <w:sz w:val="24"/>
          <w:szCs w:val="24"/>
        </w:rPr>
        <w:t xml:space="preserve"> εβδομάδ</w:t>
      </w:r>
      <w:r>
        <w:rPr>
          <w:sz w:val="24"/>
          <w:szCs w:val="24"/>
        </w:rPr>
        <w:t>ες</w:t>
      </w:r>
    </w:p>
    <w:p w14:paraId="37CC3B53" w14:textId="02B7AB54" w:rsidR="00127330" w:rsidRDefault="00127330" w:rsidP="00DB2E83">
      <w:pPr>
        <w:rPr>
          <w:color w:val="2E74B5" w:themeColor="accent5" w:themeShade="BF"/>
          <w:sz w:val="28"/>
          <w:szCs w:val="28"/>
        </w:rPr>
      </w:pPr>
    </w:p>
    <w:p w14:paraId="4ECE8935" w14:textId="7D8E42AE" w:rsidR="00127330" w:rsidRDefault="00127330" w:rsidP="00DB2E83">
      <w:pPr>
        <w:rPr>
          <w:i/>
          <w:iCs/>
          <w:sz w:val="24"/>
          <w:szCs w:val="24"/>
        </w:rPr>
      </w:pPr>
      <w:r w:rsidRPr="008D5FC8">
        <w:rPr>
          <w:i/>
          <w:iCs/>
          <w:sz w:val="24"/>
          <w:szCs w:val="24"/>
        </w:rPr>
        <w:t xml:space="preserve">Το αναλυτικό πρόγραμμα φαίνεται πιο καθαρά </w:t>
      </w:r>
      <w:r w:rsidR="0081141F">
        <w:rPr>
          <w:i/>
          <w:iCs/>
          <w:sz w:val="24"/>
          <w:szCs w:val="24"/>
        </w:rPr>
        <w:t xml:space="preserve">στο διάγραμμα </w:t>
      </w:r>
      <w:r w:rsidR="005314B8">
        <w:rPr>
          <w:i/>
          <w:iCs/>
          <w:sz w:val="24"/>
          <w:szCs w:val="24"/>
        </w:rPr>
        <w:t>κατανομής προσωπικού</w:t>
      </w:r>
      <w:r w:rsidR="0081141F">
        <w:rPr>
          <w:i/>
          <w:iCs/>
          <w:sz w:val="24"/>
          <w:szCs w:val="24"/>
        </w:rPr>
        <w:t xml:space="preserve"> </w:t>
      </w:r>
      <w:r w:rsidR="0081141F" w:rsidRPr="008D5FC8">
        <w:rPr>
          <w:i/>
          <w:iCs/>
          <w:sz w:val="24"/>
          <w:szCs w:val="24"/>
        </w:rPr>
        <w:t xml:space="preserve">(εικόνα </w:t>
      </w:r>
      <w:r w:rsidR="0081141F">
        <w:rPr>
          <w:i/>
          <w:iCs/>
          <w:sz w:val="24"/>
          <w:szCs w:val="24"/>
        </w:rPr>
        <w:t>1</w:t>
      </w:r>
      <w:r w:rsidR="0081141F" w:rsidRPr="008D5FC8">
        <w:rPr>
          <w:i/>
          <w:iCs/>
          <w:sz w:val="24"/>
          <w:szCs w:val="24"/>
        </w:rPr>
        <w:t>)</w:t>
      </w:r>
      <w:r w:rsidR="0081141F">
        <w:rPr>
          <w:i/>
          <w:iCs/>
          <w:sz w:val="24"/>
          <w:szCs w:val="24"/>
        </w:rPr>
        <w:t xml:space="preserve"> και </w:t>
      </w:r>
      <w:r w:rsidRPr="008D5FC8">
        <w:rPr>
          <w:i/>
          <w:iCs/>
          <w:sz w:val="24"/>
          <w:szCs w:val="24"/>
        </w:rPr>
        <w:t>στο</w:t>
      </w:r>
      <w:r w:rsidR="0081141F">
        <w:rPr>
          <w:i/>
          <w:iCs/>
          <w:sz w:val="24"/>
          <w:szCs w:val="24"/>
        </w:rPr>
        <w:t xml:space="preserve"> </w:t>
      </w:r>
      <w:r w:rsidR="0081141F">
        <w:rPr>
          <w:i/>
          <w:iCs/>
          <w:sz w:val="24"/>
          <w:szCs w:val="24"/>
          <w:lang w:val="en-US"/>
        </w:rPr>
        <w:t>Gantt</w:t>
      </w:r>
      <w:r w:rsidR="005314B8">
        <w:rPr>
          <w:i/>
          <w:iCs/>
          <w:sz w:val="24"/>
          <w:szCs w:val="24"/>
        </w:rPr>
        <w:t xml:space="preserve"> </w:t>
      </w:r>
      <w:r w:rsidR="005314B8">
        <w:rPr>
          <w:i/>
          <w:iCs/>
          <w:sz w:val="24"/>
          <w:szCs w:val="24"/>
          <w:lang w:val="en-US"/>
        </w:rPr>
        <w:t>chart</w:t>
      </w:r>
      <w:r w:rsidRPr="008D5FC8">
        <w:rPr>
          <w:i/>
          <w:iCs/>
          <w:sz w:val="24"/>
          <w:szCs w:val="24"/>
        </w:rPr>
        <w:t xml:space="preserve"> (εικόνα </w:t>
      </w:r>
      <w:r w:rsidR="0081141F">
        <w:rPr>
          <w:i/>
          <w:iCs/>
          <w:sz w:val="24"/>
          <w:szCs w:val="24"/>
        </w:rPr>
        <w:t>2</w:t>
      </w:r>
      <w:r w:rsidRPr="008D5FC8">
        <w:rPr>
          <w:i/>
          <w:iCs/>
          <w:sz w:val="24"/>
          <w:szCs w:val="24"/>
        </w:rPr>
        <w:t>):</w:t>
      </w:r>
    </w:p>
    <w:p w14:paraId="004BCE93" w14:textId="4A241DF2" w:rsidR="0081141F" w:rsidRDefault="0081141F" w:rsidP="00DB2E83">
      <w:pPr>
        <w:rPr>
          <w:i/>
          <w:iCs/>
          <w:sz w:val="24"/>
          <w:szCs w:val="24"/>
        </w:rPr>
      </w:pPr>
    </w:p>
    <w:p w14:paraId="7FE0DD7D" w14:textId="425F07B4" w:rsidR="0081141F" w:rsidRPr="008D5FC8" w:rsidRDefault="0081141F" w:rsidP="00DB2E83">
      <w:pPr>
        <w:rPr>
          <w:i/>
          <w:iCs/>
          <w:sz w:val="24"/>
          <w:szCs w:val="24"/>
        </w:rPr>
      </w:pPr>
    </w:p>
    <w:p w14:paraId="6229863C" w14:textId="00BFB0C1" w:rsidR="0081141F" w:rsidRPr="0081141F" w:rsidRDefault="0081141F" w:rsidP="00DB2E8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t>Εικόνα</w:t>
      </w:r>
      <w:r w:rsidRPr="0081141F">
        <w:rPr>
          <w:b/>
          <w:bCs/>
          <w:sz w:val="28"/>
          <w:szCs w:val="28"/>
          <w:u w:val="single"/>
        </w:rPr>
        <w:t xml:space="preserve"> </w:t>
      </w:r>
      <w:r w:rsidR="005069CA">
        <w:rPr>
          <w:b/>
          <w:bCs/>
          <w:sz w:val="28"/>
          <w:szCs w:val="28"/>
          <w:u w:val="single"/>
        </w:rPr>
        <w:t>1</w:t>
      </w:r>
      <w:r w:rsidRPr="0081141F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 xml:space="preserve">Διάγραμμα </w:t>
      </w:r>
      <w:r w:rsidR="005069CA">
        <w:rPr>
          <w:b/>
          <w:bCs/>
          <w:sz w:val="28"/>
          <w:szCs w:val="28"/>
          <w:u w:val="single"/>
        </w:rPr>
        <w:t>κατανομής προσωπικού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B3EBE08" w14:textId="0E0A6074" w:rsidR="0081141F" w:rsidRDefault="005D798C" w:rsidP="00DB2E83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2C676C9E" wp14:editId="7A82A270">
            <wp:simplePos x="0" y="0"/>
            <wp:positionH relativeFrom="column">
              <wp:posOffset>-622300</wp:posOffset>
            </wp:positionH>
            <wp:positionV relativeFrom="paragraph">
              <wp:posOffset>228600</wp:posOffset>
            </wp:positionV>
            <wp:extent cx="6207880" cy="3302000"/>
            <wp:effectExtent l="0" t="0" r="254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88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1EFAE" w14:textId="0C0A9BDF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5BBC632C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50339398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7CAF194E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6CA52DD9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0AD523EB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14C54DDF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434717D8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282F148C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32884C09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28FF081A" w14:textId="77777777" w:rsidR="00B46C05" w:rsidRDefault="00B46C05" w:rsidP="00DB2E83">
      <w:pPr>
        <w:rPr>
          <w:b/>
          <w:bCs/>
          <w:sz w:val="28"/>
          <w:szCs w:val="28"/>
          <w:u w:val="single"/>
        </w:rPr>
      </w:pPr>
    </w:p>
    <w:p w14:paraId="5DD4AB61" w14:textId="77777777" w:rsidR="00B46C05" w:rsidRDefault="00B46C05" w:rsidP="00DB2E83">
      <w:pPr>
        <w:rPr>
          <w:b/>
          <w:bCs/>
          <w:sz w:val="28"/>
          <w:szCs w:val="28"/>
          <w:u w:val="single"/>
        </w:rPr>
      </w:pPr>
    </w:p>
    <w:p w14:paraId="01D9A922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4FF777A1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3D973D7A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195ECAC7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696A19E3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292ED74B" w14:textId="5AF5B2CB" w:rsidR="00224E2C" w:rsidRPr="000C6DE3" w:rsidRDefault="00127330" w:rsidP="00DB2E8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t>Εικόνα</w:t>
      </w:r>
      <w:r w:rsidRPr="005069CA">
        <w:rPr>
          <w:b/>
          <w:bCs/>
          <w:sz w:val="28"/>
          <w:szCs w:val="28"/>
          <w:u w:val="single"/>
        </w:rPr>
        <w:t xml:space="preserve"> </w:t>
      </w:r>
      <w:r w:rsidR="0081141F" w:rsidRPr="005069CA">
        <w:rPr>
          <w:b/>
          <w:bCs/>
          <w:sz w:val="28"/>
          <w:szCs w:val="28"/>
          <w:u w:val="single"/>
        </w:rPr>
        <w:t>2</w:t>
      </w:r>
      <w:r w:rsidRPr="005069CA">
        <w:rPr>
          <w:b/>
          <w:bCs/>
          <w:sz w:val="28"/>
          <w:szCs w:val="28"/>
          <w:u w:val="single"/>
        </w:rPr>
        <w:t>: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Gantt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Chart</w:t>
      </w:r>
    </w:p>
    <w:p w14:paraId="2308F6AE" w14:textId="1ED909F6" w:rsidR="00127330" w:rsidRPr="005069CA" w:rsidRDefault="005D798C" w:rsidP="00DB2E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3D0BD68" wp14:editId="59A1AB0B">
            <wp:simplePos x="0" y="0"/>
            <wp:positionH relativeFrom="margin">
              <wp:posOffset>-793750</wp:posOffset>
            </wp:positionH>
            <wp:positionV relativeFrom="paragraph">
              <wp:posOffset>142875</wp:posOffset>
            </wp:positionV>
            <wp:extent cx="6505317" cy="3302000"/>
            <wp:effectExtent l="0" t="0" r="0" b="0"/>
            <wp:wrapNone/>
            <wp:docPr id="8" name="Εικόνα 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317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994C9" w14:textId="39EFE072" w:rsidR="00224E2C" w:rsidRPr="005069CA" w:rsidRDefault="00224E2C" w:rsidP="00DB2E83">
      <w:pPr>
        <w:rPr>
          <w:sz w:val="28"/>
          <w:szCs w:val="28"/>
        </w:rPr>
      </w:pPr>
    </w:p>
    <w:p w14:paraId="2E335426" w14:textId="7B8B1C78" w:rsidR="00827B5A" w:rsidRPr="005069CA" w:rsidRDefault="00827B5A" w:rsidP="00DB2E83">
      <w:pPr>
        <w:rPr>
          <w:sz w:val="28"/>
          <w:szCs w:val="28"/>
        </w:rPr>
      </w:pPr>
    </w:p>
    <w:p w14:paraId="697264DE" w14:textId="25F1038E" w:rsidR="00DB2E83" w:rsidRPr="005069CA" w:rsidRDefault="000B1A92" w:rsidP="00DB2E83">
      <w:pPr>
        <w:rPr>
          <w:sz w:val="28"/>
          <w:szCs w:val="28"/>
        </w:rPr>
      </w:pPr>
      <w:r w:rsidRPr="005069CA">
        <w:rPr>
          <w:sz w:val="28"/>
          <w:szCs w:val="28"/>
        </w:rPr>
        <w:t xml:space="preserve"> </w:t>
      </w:r>
      <w:r w:rsidR="0094368B" w:rsidRPr="005069CA">
        <w:rPr>
          <w:sz w:val="28"/>
          <w:szCs w:val="28"/>
        </w:rPr>
        <w:t xml:space="preserve">  </w:t>
      </w:r>
      <w:r w:rsidR="00BC155A" w:rsidRPr="005069CA">
        <w:rPr>
          <w:sz w:val="28"/>
          <w:szCs w:val="28"/>
        </w:rPr>
        <w:t xml:space="preserve"> </w:t>
      </w:r>
      <w:r w:rsidR="00DB2E83" w:rsidRPr="005069CA">
        <w:rPr>
          <w:sz w:val="28"/>
          <w:szCs w:val="28"/>
        </w:rPr>
        <w:t xml:space="preserve"> </w:t>
      </w:r>
    </w:p>
    <w:p w14:paraId="2A221D4D" w14:textId="79CAEE15" w:rsidR="00127330" w:rsidRPr="005069CA" w:rsidRDefault="00127330" w:rsidP="00DB2E83">
      <w:pPr>
        <w:rPr>
          <w:sz w:val="28"/>
          <w:szCs w:val="28"/>
        </w:rPr>
      </w:pPr>
    </w:p>
    <w:p w14:paraId="791C9708" w14:textId="58DB1467" w:rsidR="00127330" w:rsidRPr="005069CA" w:rsidRDefault="00127330" w:rsidP="00DB2E83">
      <w:pPr>
        <w:rPr>
          <w:sz w:val="28"/>
          <w:szCs w:val="28"/>
        </w:rPr>
      </w:pPr>
    </w:p>
    <w:p w14:paraId="67AA8F0E" w14:textId="153EEB8C" w:rsidR="00127330" w:rsidRPr="005069CA" w:rsidRDefault="00127330" w:rsidP="00DB2E83">
      <w:pPr>
        <w:rPr>
          <w:sz w:val="28"/>
          <w:szCs w:val="28"/>
        </w:rPr>
      </w:pPr>
    </w:p>
    <w:p w14:paraId="29DF1D12" w14:textId="6F6B12C1" w:rsidR="00127330" w:rsidRPr="005069CA" w:rsidRDefault="00127330" w:rsidP="00DB2E83">
      <w:pPr>
        <w:rPr>
          <w:sz w:val="28"/>
          <w:szCs w:val="28"/>
        </w:rPr>
      </w:pPr>
    </w:p>
    <w:p w14:paraId="79BB606F" w14:textId="246F78F0" w:rsidR="00127330" w:rsidRPr="005069CA" w:rsidRDefault="00127330" w:rsidP="00DB2E83">
      <w:pPr>
        <w:rPr>
          <w:sz w:val="28"/>
          <w:szCs w:val="28"/>
        </w:rPr>
      </w:pPr>
    </w:p>
    <w:p w14:paraId="637F5757" w14:textId="2746A1BD" w:rsidR="00127330" w:rsidRPr="005069CA" w:rsidRDefault="00127330" w:rsidP="00DB2E83">
      <w:pPr>
        <w:rPr>
          <w:sz w:val="28"/>
          <w:szCs w:val="28"/>
        </w:rPr>
      </w:pPr>
    </w:p>
    <w:p w14:paraId="5BB7902C" w14:textId="280D64B3" w:rsidR="00127330" w:rsidRPr="005069CA" w:rsidRDefault="00127330" w:rsidP="00DB2E83">
      <w:pPr>
        <w:rPr>
          <w:sz w:val="28"/>
          <w:szCs w:val="28"/>
        </w:rPr>
      </w:pPr>
    </w:p>
    <w:p w14:paraId="24DCE080" w14:textId="489D4E30" w:rsidR="00020CC4" w:rsidRPr="005069CA" w:rsidRDefault="00020CC4" w:rsidP="00DB2E83">
      <w:pPr>
        <w:rPr>
          <w:sz w:val="28"/>
          <w:szCs w:val="28"/>
        </w:rPr>
      </w:pPr>
    </w:p>
    <w:p w14:paraId="3E399467" w14:textId="77777777" w:rsidR="00DD268D" w:rsidRPr="005069CA" w:rsidRDefault="00DD268D" w:rsidP="00DD268D">
      <w:pPr>
        <w:rPr>
          <w:b/>
          <w:color w:val="FF0000"/>
        </w:rPr>
      </w:pPr>
    </w:p>
    <w:p w14:paraId="1B6B2DA8" w14:textId="77777777" w:rsidR="00FC5EAC" w:rsidRPr="005069CA" w:rsidRDefault="00FC5EAC" w:rsidP="00DD268D">
      <w:pPr>
        <w:rPr>
          <w:b/>
          <w:color w:val="FF0000"/>
        </w:rPr>
      </w:pPr>
    </w:p>
    <w:p w14:paraId="50B8CAF3" w14:textId="77777777" w:rsidR="00FC5EAC" w:rsidRPr="005069CA" w:rsidRDefault="00FC5EAC" w:rsidP="00DD268D">
      <w:pPr>
        <w:rPr>
          <w:b/>
          <w:color w:val="FF0000"/>
        </w:rPr>
      </w:pPr>
    </w:p>
    <w:p w14:paraId="4CC58D56" w14:textId="77777777" w:rsidR="00FC5EAC" w:rsidRPr="005069CA" w:rsidRDefault="00FC5EAC" w:rsidP="00DD268D">
      <w:pPr>
        <w:rPr>
          <w:b/>
          <w:color w:val="FF0000"/>
        </w:rPr>
      </w:pPr>
    </w:p>
    <w:p w14:paraId="25CA2B3F" w14:textId="18D085E1" w:rsidR="00021663" w:rsidRPr="005069CA" w:rsidRDefault="00021663" w:rsidP="0002166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t>Εικόνα</w:t>
      </w:r>
      <w:r w:rsidRPr="005069CA">
        <w:rPr>
          <w:b/>
          <w:bCs/>
          <w:sz w:val="28"/>
          <w:szCs w:val="28"/>
          <w:u w:val="single"/>
        </w:rPr>
        <w:t xml:space="preserve"> </w:t>
      </w:r>
      <w:r w:rsidR="0081141F" w:rsidRPr="005069CA">
        <w:rPr>
          <w:b/>
          <w:bCs/>
          <w:sz w:val="28"/>
          <w:szCs w:val="28"/>
          <w:u w:val="single"/>
        </w:rPr>
        <w:t>3</w:t>
      </w:r>
      <w:r w:rsidRPr="005069CA">
        <w:rPr>
          <w:b/>
          <w:bCs/>
          <w:sz w:val="28"/>
          <w:szCs w:val="28"/>
          <w:u w:val="single"/>
        </w:rPr>
        <w:t>: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Pert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Chart</w:t>
      </w:r>
    </w:p>
    <w:p w14:paraId="4F6FE689" w14:textId="12ACD6E4" w:rsidR="00020CC4" w:rsidRPr="005069CA" w:rsidRDefault="00B661E2" w:rsidP="00021663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 wp14:anchorId="51CBB70D" wp14:editId="0BBCAD9E">
            <wp:simplePos x="0" y="0"/>
            <wp:positionH relativeFrom="margin">
              <wp:align>center</wp:align>
            </wp:positionH>
            <wp:positionV relativeFrom="paragraph">
              <wp:posOffset>215443</wp:posOffset>
            </wp:positionV>
            <wp:extent cx="7313930" cy="3218180"/>
            <wp:effectExtent l="0" t="0" r="1270" b="127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9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E3B32" w14:textId="0E69AE15" w:rsidR="00020CC4" w:rsidRPr="005069CA" w:rsidRDefault="00020CC4" w:rsidP="00021663">
      <w:pPr>
        <w:rPr>
          <w:b/>
          <w:bCs/>
          <w:sz w:val="28"/>
          <w:szCs w:val="28"/>
          <w:u w:val="single"/>
        </w:rPr>
      </w:pPr>
    </w:p>
    <w:p w14:paraId="712FC44B" w14:textId="77777777" w:rsidR="00020CC4" w:rsidRPr="005069CA" w:rsidRDefault="00020CC4" w:rsidP="00021663">
      <w:pPr>
        <w:rPr>
          <w:b/>
          <w:bCs/>
          <w:sz w:val="28"/>
          <w:szCs w:val="28"/>
          <w:u w:val="single"/>
        </w:rPr>
      </w:pPr>
    </w:p>
    <w:p w14:paraId="753E3312" w14:textId="77777777" w:rsidR="00F202F7" w:rsidRPr="005069CA" w:rsidRDefault="00F202F7" w:rsidP="00021663">
      <w:pPr>
        <w:rPr>
          <w:b/>
          <w:bCs/>
          <w:sz w:val="28"/>
          <w:szCs w:val="28"/>
          <w:u w:val="single"/>
        </w:rPr>
      </w:pPr>
    </w:p>
    <w:p w14:paraId="5980DE7E" w14:textId="5774BB74" w:rsidR="00021663" w:rsidRPr="005069CA" w:rsidRDefault="00021663" w:rsidP="00021663">
      <w:pPr>
        <w:rPr>
          <w:b/>
          <w:bCs/>
          <w:sz w:val="28"/>
          <w:szCs w:val="28"/>
        </w:rPr>
      </w:pPr>
    </w:p>
    <w:p w14:paraId="368780F6" w14:textId="7FF7359C" w:rsidR="00021663" w:rsidRPr="005069CA" w:rsidRDefault="00021663" w:rsidP="00021663">
      <w:pPr>
        <w:rPr>
          <w:b/>
          <w:bCs/>
          <w:sz w:val="28"/>
          <w:szCs w:val="28"/>
        </w:rPr>
      </w:pPr>
    </w:p>
    <w:p w14:paraId="76B556A7" w14:textId="77777777" w:rsidR="00021663" w:rsidRPr="005069CA" w:rsidRDefault="00021663" w:rsidP="003367C3">
      <w:pPr>
        <w:jc w:val="center"/>
        <w:rPr>
          <w:b/>
        </w:rPr>
      </w:pPr>
    </w:p>
    <w:p w14:paraId="791AFC66" w14:textId="1B51C72C" w:rsidR="00D31703" w:rsidRPr="005069CA" w:rsidRDefault="00D31703" w:rsidP="003367C3">
      <w:pPr>
        <w:jc w:val="center"/>
        <w:rPr>
          <w:b/>
        </w:rPr>
      </w:pPr>
    </w:p>
    <w:p w14:paraId="2D0379A9" w14:textId="795F1E69" w:rsidR="00D31703" w:rsidRPr="005069CA" w:rsidRDefault="00D31703" w:rsidP="003367C3">
      <w:pPr>
        <w:jc w:val="center"/>
        <w:rPr>
          <w:b/>
        </w:rPr>
      </w:pPr>
    </w:p>
    <w:p w14:paraId="511E9010" w14:textId="1C89A1A3" w:rsidR="00D31703" w:rsidRPr="005069CA" w:rsidRDefault="00D31703" w:rsidP="003367C3">
      <w:pPr>
        <w:jc w:val="center"/>
        <w:rPr>
          <w:b/>
        </w:rPr>
      </w:pPr>
    </w:p>
    <w:p w14:paraId="670AAC4D" w14:textId="6073321C" w:rsidR="00D31703" w:rsidRPr="005069CA" w:rsidRDefault="00D31703" w:rsidP="003367C3">
      <w:pPr>
        <w:jc w:val="center"/>
        <w:rPr>
          <w:color w:val="FF0000"/>
          <w:sz w:val="28"/>
          <w:szCs w:val="28"/>
        </w:rPr>
      </w:pPr>
    </w:p>
    <w:p w14:paraId="3E564D64" w14:textId="0FE3BA6A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2E733A1E" w14:textId="158960ED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52581746" w14:textId="1881B498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42F9EEBB" w14:textId="094848AA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3518553C" w14:textId="018AB079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40A0C4FC" w14:textId="72B1C5C5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24B72BB5" w14:textId="1F1B2B67" w:rsidR="00020CC4" w:rsidRPr="005069CA" w:rsidRDefault="00020CC4" w:rsidP="007F29A1">
      <w:pPr>
        <w:rPr>
          <w:color w:val="FF0000"/>
          <w:sz w:val="28"/>
          <w:szCs w:val="28"/>
        </w:rPr>
      </w:pPr>
    </w:p>
    <w:p w14:paraId="3140E80A" w14:textId="535CD2F4" w:rsidR="004205A0" w:rsidRPr="001A57A0" w:rsidRDefault="007F29A1" w:rsidP="004205A0">
      <w:pPr>
        <w:jc w:val="center"/>
        <w:rPr>
          <w:i/>
          <w:iCs/>
          <w:sz w:val="24"/>
          <w:szCs w:val="24"/>
          <w:u w:val="single"/>
        </w:rPr>
      </w:pPr>
      <w:r w:rsidRPr="007F29A1">
        <w:rPr>
          <w:i/>
          <w:iCs/>
          <w:sz w:val="24"/>
          <w:szCs w:val="24"/>
          <w:u w:val="single"/>
        </w:rPr>
        <w:t xml:space="preserve">Στο </w:t>
      </w:r>
      <w:r w:rsidRPr="007F29A1">
        <w:rPr>
          <w:i/>
          <w:iCs/>
          <w:sz w:val="24"/>
          <w:szCs w:val="24"/>
          <w:u w:val="single"/>
          <w:lang w:val="en-US"/>
        </w:rPr>
        <w:t>Pert</w:t>
      </w:r>
      <w:r w:rsidRPr="007F29A1">
        <w:rPr>
          <w:i/>
          <w:iCs/>
          <w:sz w:val="24"/>
          <w:szCs w:val="24"/>
          <w:u w:val="single"/>
        </w:rPr>
        <w:t xml:space="preserve"> </w:t>
      </w:r>
      <w:r w:rsidRPr="007F29A1">
        <w:rPr>
          <w:i/>
          <w:iCs/>
          <w:sz w:val="24"/>
          <w:szCs w:val="24"/>
          <w:u w:val="single"/>
          <w:lang w:val="en-US"/>
        </w:rPr>
        <w:t>Chart</w:t>
      </w:r>
      <w:r w:rsidRPr="007F29A1">
        <w:rPr>
          <w:i/>
          <w:iCs/>
          <w:sz w:val="24"/>
          <w:szCs w:val="24"/>
          <w:u w:val="single"/>
        </w:rPr>
        <w:t xml:space="preserve"> (εικόνα </w:t>
      </w:r>
      <w:r w:rsidR="004205A0">
        <w:rPr>
          <w:i/>
          <w:iCs/>
          <w:sz w:val="24"/>
          <w:szCs w:val="24"/>
          <w:u w:val="single"/>
        </w:rPr>
        <w:t>3</w:t>
      </w:r>
      <w:r w:rsidRPr="007F29A1">
        <w:rPr>
          <w:i/>
          <w:iCs/>
          <w:sz w:val="24"/>
          <w:szCs w:val="24"/>
          <w:u w:val="single"/>
        </w:rPr>
        <w:t>) φαίνεται αναλυτικά τις εργασίες που θα κάνει το κάθε μέλος της ομάδας, πόσο χρόνο θα αφιερώσει για την κάθε εργασία και πως θα κινηθεί.</w:t>
      </w:r>
      <w:r w:rsidR="00B661E2">
        <w:rPr>
          <w:i/>
          <w:iCs/>
          <w:sz w:val="24"/>
          <w:szCs w:val="24"/>
          <w:u w:val="single"/>
        </w:rPr>
        <w:t xml:space="preserve"> </w:t>
      </w:r>
      <w:r w:rsidR="001A57A0">
        <w:rPr>
          <w:i/>
          <w:iCs/>
          <w:sz w:val="24"/>
          <w:szCs w:val="24"/>
          <w:u w:val="single"/>
        </w:rPr>
        <w:t>Φαίνεται αναλυτικά η αισιόδοξη, η κανονική και η απαισιόδοξη εκτίμηση διάρκειας κάθε εργασίας.</w:t>
      </w:r>
      <w:r w:rsidR="00B661E2">
        <w:rPr>
          <w:i/>
          <w:iCs/>
          <w:sz w:val="24"/>
          <w:szCs w:val="24"/>
          <w:u w:val="single"/>
        </w:rPr>
        <w:t xml:space="preserve"> Η εκτίμηση διάρκειας κάθε εργασίας στο πρόγραμμά μας θεωρείται η απαισιόδοξη εκτίμηση διάρκειας ώστε αν κάτι πάει στραβά</w:t>
      </w:r>
      <w:r w:rsidR="002F3025">
        <w:rPr>
          <w:i/>
          <w:iCs/>
          <w:sz w:val="24"/>
          <w:szCs w:val="24"/>
          <w:u w:val="single"/>
        </w:rPr>
        <w:t>,</w:t>
      </w:r>
      <w:r w:rsidR="00B661E2">
        <w:rPr>
          <w:i/>
          <w:iCs/>
          <w:sz w:val="24"/>
          <w:szCs w:val="24"/>
          <w:u w:val="single"/>
        </w:rPr>
        <w:t xml:space="preserve"> το πρόγραμμά μας να μην βγει ποτέ εκτός πλάνου.    </w:t>
      </w:r>
      <w:r w:rsidR="001A57A0">
        <w:rPr>
          <w:i/>
          <w:iCs/>
          <w:sz w:val="24"/>
          <w:szCs w:val="24"/>
          <w:u w:val="single"/>
        </w:rPr>
        <w:t xml:space="preserve"> </w:t>
      </w:r>
      <w:r w:rsidR="001A57A0" w:rsidRPr="001A57A0">
        <w:rPr>
          <w:i/>
          <w:iCs/>
          <w:sz w:val="24"/>
          <w:szCs w:val="24"/>
          <w:u w:val="single"/>
        </w:rPr>
        <w:t xml:space="preserve">  </w:t>
      </w:r>
    </w:p>
    <w:p w14:paraId="2423B4BC" w14:textId="08D95024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13E41F44" w14:textId="03BFEFEE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75641D3A" w14:textId="1CC23AE0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62596024" w14:textId="77777777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58C5E0D2" w14:textId="3190314C" w:rsidR="00A215EE" w:rsidRPr="00D741D6" w:rsidRDefault="00020CC4" w:rsidP="00D741D6">
      <w:pPr>
        <w:jc w:val="center"/>
        <w:rPr>
          <w:i/>
          <w:iCs/>
          <w:sz w:val="24"/>
          <w:szCs w:val="24"/>
          <w:u w:val="single"/>
        </w:rPr>
      </w:pPr>
      <w:r w:rsidRPr="00020CC4">
        <w:rPr>
          <w:color w:val="FF0000"/>
          <w:sz w:val="40"/>
          <w:szCs w:val="40"/>
          <w:u w:val="single"/>
        </w:rPr>
        <w:t>Εκτίμηση Κόστους</w:t>
      </w:r>
    </w:p>
    <w:p w14:paraId="0778B967" w14:textId="3D6D4802" w:rsidR="00A215EE" w:rsidRPr="00946229" w:rsidRDefault="00A215EE" w:rsidP="00020CC4">
      <w:pPr>
        <w:jc w:val="center"/>
        <w:rPr>
          <w:color w:val="FF0000"/>
          <w:sz w:val="40"/>
          <w:szCs w:val="40"/>
          <w:u w:val="single"/>
        </w:rPr>
      </w:pPr>
    </w:p>
    <w:p w14:paraId="24705948" w14:textId="6264961D" w:rsidR="00A215EE" w:rsidRPr="00ED40E0" w:rsidRDefault="00A215EE" w:rsidP="00946229">
      <w:pPr>
        <w:rPr>
          <w:rFonts w:ascii="Georgia Pro" w:hAnsi="Georgia Pro"/>
          <w:sz w:val="24"/>
          <w:szCs w:val="24"/>
        </w:rPr>
      </w:pPr>
      <w:r w:rsidRPr="00ED40E0">
        <w:rPr>
          <w:rFonts w:ascii="Georgia Pro" w:hAnsi="Georgia Pro"/>
          <w:sz w:val="24"/>
          <w:szCs w:val="24"/>
        </w:rPr>
        <w:t>Κάθε μ</w:t>
      </w:r>
      <w:r w:rsidR="00E33555" w:rsidRPr="00ED40E0">
        <w:rPr>
          <w:rFonts w:ascii="Georgia Pro" w:hAnsi="Georgia Pro"/>
          <w:sz w:val="24"/>
          <w:szCs w:val="24"/>
        </w:rPr>
        <w:t xml:space="preserve">έλος της ομάδας θα αμείβεται με το ίδιο ποσό ανά ώρα (15 ευρώ/ώρα) γιατί ο καθένας θα συνεισφέρει το ίδιο για την ετοιμασία του </w:t>
      </w:r>
      <w:r w:rsidR="00E33555" w:rsidRPr="00ED40E0">
        <w:rPr>
          <w:rFonts w:ascii="Georgia Pro" w:hAnsi="Georgia Pro"/>
          <w:sz w:val="24"/>
          <w:szCs w:val="24"/>
          <w:lang w:val="en-US"/>
        </w:rPr>
        <w:t>Project</w:t>
      </w:r>
      <w:r w:rsidR="00E33555" w:rsidRPr="00ED40E0">
        <w:rPr>
          <w:rFonts w:ascii="Georgia Pro" w:hAnsi="Georgia Pro"/>
          <w:sz w:val="24"/>
          <w:szCs w:val="24"/>
        </w:rPr>
        <w:t xml:space="preserve">. Στον παρακάτω πίνακα φαίνεται αναλυτικά </w:t>
      </w:r>
      <w:r w:rsidR="00946229" w:rsidRPr="00ED40E0">
        <w:rPr>
          <w:rFonts w:ascii="Georgia Pro" w:hAnsi="Georgia Pro"/>
          <w:sz w:val="24"/>
          <w:szCs w:val="24"/>
        </w:rPr>
        <w:t xml:space="preserve">ο χρόνος που θα δαπανηθεί για την κάθε εργασία και το συνολικό κόστος κάθε εργασίας (τονίζουμε πάλι ότι ο υπολογισμός του χρόνου είναι μέχρι τις 31 </w:t>
      </w:r>
      <w:r w:rsidR="00712E7B" w:rsidRPr="00712E7B">
        <w:rPr>
          <w:rFonts w:ascii="Georgia Pro" w:hAnsi="Georgia Pro"/>
          <w:sz w:val="24"/>
          <w:szCs w:val="24"/>
        </w:rPr>
        <w:t>Μαΐου</w:t>
      </w:r>
      <w:r w:rsidR="00946229" w:rsidRPr="00ED40E0">
        <w:rPr>
          <w:rFonts w:ascii="Georgia Pro" w:hAnsi="Georgia Pro"/>
          <w:sz w:val="24"/>
          <w:szCs w:val="24"/>
        </w:rPr>
        <w:t xml:space="preserve"> που είναι το </w:t>
      </w:r>
      <w:r w:rsidR="00946229" w:rsidRPr="00ED40E0">
        <w:rPr>
          <w:rFonts w:ascii="Georgia Pro" w:hAnsi="Georgia Pro"/>
          <w:sz w:val="24"/>
          <w:szCs w:val="24"/>
          <w:lang w:val="en-US"/>
        </w:rPr>
        <w:t>deadline</w:t>
      </w:r>
      <w:r w:rsidR="00946229" w:rsidRPr="00ED40E0">
        <w:rPr>
          <w:rFonts w:ascii="Georgia Pro" w:hAnsi="Georgia Pro"/>
          <w:sz w:val="24"/>
          <w:szCs w:val="24"/>
        </w:rPr>
        <w:t xml:space="preserve"> για τις παραπάνω εργασίες και έπειτα θα συνεχίσουμε με τις τελειοποιήσεις του </w:t>
      </w:r>
      <w:r w:rsidR="00946229" w:rsidRPr="00ED40E0">
        <w:rPr>
          <w:rFonts w:ascii="Georgia Pro" w:hAnsi="Georgia Pro"/>
          <w:sz w:val="24"/>
          <w:szCs w:val="24"/>
          <w:lang w:val="en-US"/>
        </w:rPr>
        <w:t>Project</w:t>
      </w:r>
      <w:r w:rsidR="00946229" w:rsidRPr="00ED40E0">
        <w:rPr>
          <w:rFonts w:ascii="Georgia Pro" w:hAnsi="Georgia Pro"/>
          <w:sz w:val="24"/>
          <w:szCs w:val="24"/>
        </w:rPr>
        <w:t>).</w:t>
      </w:r>
    </w:p>
    <w:p w14:paraId="4C42838D" w14:textId="2EBD8C12" w:rsidR="00946229" w:rsidRDefault="00946229" w:rsidP="00946229">
      <w:pPr>
        <w:rPr>
          <w:rFonts w:ascii="Georgia Pro" w:hAnsi="Georgia Pro"/>
          <w:sz w:val="28"/>
          <w:szCs w:val="28"/>
        </w:rPr>
      </w:pPr>
    </w:p>
    <w:p w14:paraId="38B34BD5" w14:textId="5170F42F" w:rsidR="00946229" w:rsidRDefault="00946229" w:rsidP="00946229">
      <w:pPr>
        <w:rPr>
          <w:rFonts w:ascii="Georgia Pro" w:hAnsi="Georgia Pro"/>
          <w:sz w:val="28"/>
          <w:szCs w:val="28"/>
        </w:rPr>
      </w:pPr>
    </w:p>
    <w:p w14:paraId="755485B0" w14:textId="77777777" w:rsidR="00946229" w:rsidRPr="00946229" w:rsidRDefault="00946229" w:rsidP="00946229">
      <w:pPr>
        <w:rPr>
          <w:rFonts w:ascii="Georgia Pro" w:hAnsi="Georgia Pro"/>
          <w:sz w:val="28"/>
          <w:szCs w:val="28"/>
        </w:rPr>
      </w:pPr>
    </w:p>
    <w:p w14:paraId="15DEDFE4" w14:textId="223FDB03" w:rsidR="00020CC4" w:rsidRDefault="00020CC4" w:rsidP="00020CC4">
      <w:pPr>
        <w:jc w:val="center"/>
        <w:rPr>
          <w:color w:val="FF0000"/>
          <w:sz w:val="40"/>
          <w:szCs w:val="40"/>
          <w:u w:val="single"/>
        </w:rPr>
      </w:pPr>
    </w:p>
    <w:tbl>
      <w:tblPr>
        <w:tblW w:w="64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1"/>
        <w:gridCol w:w="2161"/>
        <w:gridCol w:w="2162"/>
      </w:tblGrid>
      <w:tr w:rsidR="00F15A11" w:rsidRPr="00ED40E0" w14:paraId="4D04BA20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982F" w14:textId="03B1D060" w:rsidR="00F15A11" w:rsidRPr="00ED40E0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Εργασία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3A31" w14:textId="77777777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Χρόνο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3255" w14:textId="3FA9D65B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Κόστος(15ε</w:t>
            </w:r>
            <w:r w:rsidR="00A215EE" w:rsidRPr="00ED40E0">
              <w:rPr>
                <w:b/>
                <w:bCs/>
                <w:sz w:val="24"/>
                <w:szCs w:val="24"/>
                <w:u w:val="single"/>
              </w:rPr>
              <w:t>υρώ</w:t>
            </w:r>
            <w:r w:rsidRPr="00ED40E0">
              <w:rPr>
                <w:b/>
                <w:bCs/>
                <w:sz w:val="24"/>
                <w:szCs w:val="24"/>
                <w:u w:val="single"/>
              </w:rPr>
              <w:t>/</w:t>
            </w:r>
            <w:r w:rsidR="00A215EE" w:rsidRPr="00ED40E0">
              <w:rPr>
                <w:b/>
                <w:bCs/>
                <w:sz w:val="24"/>
                <w:szCs w:val="24"/>
                <w:u w:val="single"/>
              </w:rPr>
              <w:t>ώρα</w:t>
            </w:r>
            <w:r w:rsidRPr="00ED40E0">
              <w:rPr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  <w:tr w:rsidR="00F15A11" w:rsidRPr="00ED40E0" w14:paraId="7E554C9E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2FE5" w14:textId="4D94F770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Μενού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5A472" w14:textId="5AF6E21C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C178D3">
              <w:rPr>
                <w:sz w:val="24"/>
                <w:szCs w:val="24"/>
              </w:rPr>
              <w:t>68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F94" w14:textId="5E0AFD8F" w:rsidR="00F15A11" w:rsidRPr="00ED40E0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="00A215EE"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711D0D3E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5358" w14:textId="58E9BDE0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Πιστοποίηση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1FDB" w14:textId="3BF03373" w:rsidR="00F15A11" w:rsidRPr="00ED40E0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="003257E9"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099A" w14:textId="28DF9E10" w:rsidR="00F15A11" w:rsidRPr="00ED40E0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8F546A">
              <w:rPr>
                <w:sz w:val="24"/>
                <w:szCs w:val="24"/>
              </w:rPr>
              <w:t>80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64D3144B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FB7D" w14:textId="05AD5FD6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Επισκόπηση πωλήσεω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A8D3" w14:textId="713FE516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3257E9" w:rsidRPr="00ED40E0">
              <w:rPr>
                <w:sz w:val="24"/>
                <w:szCs w:val="24"/>
              </w:rPr>
              <w:t>68</w:t>
            </w:r>
            <w:r w:rsidRPr="00ED40E0">
              <w:rPr>
                <w:sz w:val="24"/>
                <w:szCs w:val="24"/>
              </w:rPr>
              <w:t xml:space="preserve"> </w:t>
            </w:r>
            <w:r w:rsidR="003257E9"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6D75" w14:textId="2837F76B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2</w:t>
            </w:r>
            <w:r w:rsidR="00A215EE" w:rsidRPr="00ED40E0">
              <w:rPr>
                <w:sz w:val="24"/>
                <w:szCs w:val="24"/>
              </w:rPr>
              <w:t>520</w:t>
            </w:r>
            <w:r w:rsidRPr="00ED40E0">
              <w:rPr>
                <w:sz w:val="24"/>
                <w:szCs w:val="24"/>
              </w:rPr>
              <w:t xml:space="preserve"> </w:t>
            </w:r>
            <w:r w:rsidR="00A215EE"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2DA1712A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6594" w14:textId="42945597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Π</w:t>
            </w:r>
            <w:r w:rsidR="00F15A11" w:rsidRPr="00ED40E0">
              <w:rPr>
                <w:color w:val="2E74B5" w:themeColor="accent5" w:themeShade="BF"/>
                <w:sz w:val="24"/>
                <w:szCs w:val="24"/>
              </w:rPr>
              <w:t>ολλαπλοί χρήστε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0F7E" w14:textId="3B238327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C178D3">
              <w:rPr>
                <w:sz w:val="24"/>
                <w:szCs w:val="24"/>
              </w:rPr>
              <w:t>68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2D31" w14:textId="11E64586" w:rsidR="00F15A11" w:rsidRPr="00ED40E0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F15A11" w:rsidRPr="00ED40E0" w14:paraId="19852498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3339" w14:textId="0013D4AA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Μηνιαίος Προϋπολογισμό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DC23" w14:textId="578B4A80" w:rsidR="00F15A11" w:rsidRPr="00ED40E0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="003257E9"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0992" w14:textId="5DEB2BC5" w:rsidR="00F15A11" w:rsidRPr="00ED40E0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F15A11" w:rsidRPr="00E87821" w14:paraId="42032D92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D1E" w14:textId="06023652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Διαθέσιμο υπόλοιπο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477A" w14:textId="1C4666D1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</w:t>
            </w:r>
            <w:r w:rsidR="00C178D3">
              <w:rPr>
                <w:sz w:val="24"/>
                <w:szCs w:val="24"/>
              </w:rPr>
              <w:t>76</w:t>
            </w:r>
            <w:r w:rsidR="00F15A11" w:rsidRPr="00E87821">
              <w:rPr>
                <w:sz w:val="24"/>
                <w:szCs w:val="24"/>
              </w:rPr>
              <w:t xml:space="preserve"> </w:t>
            </w:r>
            <w:r w:rsidR="003257E9" w:rsidRPr="00E87821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DBC6" w14:textId="0987CC59" w:rsidR="00F15A11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</w:t>
            </w:r>
            <w:r w:rsidR="00F15A11" w:rsidRPr="00E87821">
              <w:rPr>
                <w:sz w:val="24"/>
                <w:szCs w:val="24"/>
              </w:rPr>
              <w:t xml:space="preserve"> </w:t>
            </w:r>
            <w:r w:rsidR="00A215EE" w:rsidRPr="00E87821">
              <w:rPr>
                <w:sz w:val="24"/>
                <w:szCs w:val="24"/>
              </w:rPr>
              <w:t>ευρώ</w:t>
            </w:r>
          </w:p>
        </w:tc>
      </w:tr>
      <w:tr w:rsidR="00F15A11" w:rsidRPr="00E87821" w14:paraId="345E421D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106F" w14:textId="540B8918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Επισκόπηση εξόδω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5D69" w14:textId="33F5B528" w:rsidR="00F15A11" w:rsidRPr="00E87821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15A11"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D929D" w14:textId="34D66F44" w:rsidR="00F15A11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F15A11" w:rsidRPr="00E87821" w14:paraId="476DD23D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4ED5" w14:textId="79BED9A2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Εξαγωγή αναφορώ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A5A" w14:textId="29241012" w:rsidR="00F15A11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A215EE"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03E3" w14:textId="0A42F7D1" w:rsidR="00F15A11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  <w:r w:rsidR="00A215EE" w:rsidRPr="00E87821">
              <w:rPr>
                <w:sz w:val="24"/>
                <w:szCs w:val="24"/>
              </w:rPr>
              <w:t xml:space="preserve"> ευρώ</w:t>
            </w:r>
          </w:p>
        </w:tc>
      </w:tr>
      <w:tr w:rsidR="00F15A11" w:rsidRPr="00E87821" w14:paraId="6C5F0613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3F88" w14:textId="641A4466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Δοκιμέ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573A" w14:textId="7C6CFD99" w:rsidR="00F15A11" w:rsidRPr="00E87821" w:rsidRDefault="00124206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A215EE"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3CB0" w14:textId="18B7A04E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</w:t>
            </w:r>
            <w:r w:rsidR="00124206">
              <w:rPr>
                <w:sz w:val="24"/>
                <w:szCs w:val="24"/>
              </w:rPr>
              <w:t>680</w:t>
            </w:r>
            <w:r w:rsidRPr="00E87821">
              <w:rPr>
                <w:sz w:val="24"/>
                <w:szCs w:val="24"/>
              </w:rPr>
              <w:t xml:space="preserve"> ευρώ</w:t>
            </w:r>
          </w:p>
        </w:tc>
      </w:tr>
      <w:tr w:rsidR="000C6DE3" w:rsidRPr="00E87821" w14:paraId="402F26E0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1296" w14:textId="1EA5BD1F" w:rsidR="000C6DE3" w:rsidRPr="00C178D3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Τιμολόγια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BA85" w14:textId="5A3AF686" w:rsidR="000C6DE3" w:rsidRPr="00E87821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325E" w14:textId="786110CA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0C6DE3" w:rsidRPr="00E87821" w14:paraId="6470E4A9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3A56" w14:textId="1EE1FD67" w:rsidR="000C6DE3" w:rsidRPr="00E87821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lastRenderedPageBreak/>
              <w:t>Διαχείριση χρηστώ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E2B6" w14:textId="67C71757" w:rsidR="000C6DE3" w:rsidRPr="00E87821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3487E" w14:textId="21774A10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0C6DE3" w:rsidRPr="00E87821" w14:paraId="62FE1430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0DE5" w14:textId="40BD0173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Φορολόγηση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F69C" w14:textId="27AA2F10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B882" w14:textId="338E9ADC" w:rsidR="000C6DE3" w:rsidRPr="00E87821" w:rsidRDefault="00124206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 ευρώ</w:t>
            </w:r>
          </w:p>
        </w:tc>
      </w:tr>
      <w:tr w:rsidR="000C6DE3" w:rsidRPr="00E87821" w14:paraId="6001A212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61C9" w14:textId="0B968DCD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Υποστήριξη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2886" w14:textId="68F749BB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619E" w14:textId="3F307AC2" w:rsidR="000C6DE3" w:rsidRPr="00E87821" w:rsidRDefault="00124206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0 ευρώ</w:t>
            </w:r>
          </w:p>
        </w:tc>
      </w:tr>
      <w:tr w:rsidR="000C6DE3" w:rsidRPr="00E87821" w14:paraId="0E27B013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8AD3" w14:textId="77777777" w:rsidR="000C6DE3" w:rsidRPr="00E87821" w:rsidRDefault="000C6DE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A12A" w14:textId="77777777" w:rsidR="000C6DE3" w:rsidRPr="00E87821" w:rsidRDefault="000C6DE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79F0" w14:textId="60CF6B4F" w:rsidR="000C6DE3" w:rsidRPr="00124206" w:rsidRDefault="00124206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4206">
              <w:rPr>
                <w:b/>
                <w:bCs/>
                <w:color w:val="FF0000"/>
                <w:sz w:val="24"/>
                <w:szCs w:val="24"/>
              </w:rPr>
              <w:t>Σύνολο</w:t>
            </w:r>
            <w:r w:rsidRPr="00124206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: 32.640 </w:t>
            </w:r>
            <w:r w:rsidRPr="00124206">
              <w:rPr>
                <w:b/>
                <w:bCs/>
                <w:color w:val="FF0000"/>
                <w:sz w:val="24"/>
                <w:szCs w:val="24"/>
              </w:rPr>
              <w:t>ευρώ</w:t>
            </w:r>
          </w:p>
        </w:tc>
      </w:tr>
    </w:tbl>
    <w:p w14:paraId="06C1C9E0" w14:textId="0B8FF7CC" w:rsidR="00020CC4" w:rsidRDefault="00020CC4" w:rsidP="00020CC4">
      <w:pPr>
        <w:rPr>
          <w:color w:val="FF0000"/>
          <w:sz w:val="40"/>
          <w:szCs w:val="40"/>
        </w:rPr>
      </w:pPr>
    </w:p>
    <w:p w14:paraId="780EF64A" w14:textId="1D29B7BB" w:rsidR="002D3B28" w:rsidRDefault="002D3B28" w:rsidP="00020CC4">
      <w:pPr>
        <w:rPr>
          <w:color w:val="FF0000"/>
          <w:sz w:val="40"/>
          <w:szCs w:val="40"/>
        </w:rPr>
      </w:pPr>
    </w:p>
    <w:p w14:paraId="6501756C" w14:textId="07E4BDE3" w:rsidR="00020CC4" w:rsidRPr="00396446" w:rsidRDefault="005069CA" w:rsidP="00266CFE">
      <w:pPr>
        <w:ind w:left="720"/>
        <w:rPr>
          <w:i/>
          <w:iCs/>
          <w:u w:val="single"/>
        </w:rPr>
      </w:pPr>
      <w:r>
        <w:rPr>
          <w:i/>
          <w:iCs/>
          <w:u w:val="single"/>
        </w:rPr>
        <w:t>Τ</w:t>
      </w:r>
      <w:r w:rsidR="00266CFE" w:rsidRPr="00396446">
        <w:rPr>
          <w:i/>
          <w:iCs/>
          <w:u w:val="single"/>
        </w:rPr>
        <w:t>α δι</w:t>
      </w:r>
      <w:r>
        <w:rPr>
          <w:i/>
          <w:iCs/>
          <w:u w:val="single"/>
        </w:rPr>
        <w:t xml:space="preserve">άγραμμα κατανομής προσωπικού (εικόνα 1), </w:t>
      </w:r>
      <w:r>
        <w:rPr>
          <w:i/>
          <w:iCs/>
          <w:u w:val="single"/>
          <w:lang w:val="en-US"/>
        </w:rPr>
        <w:t>Gantt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chart</w:t>
      </w:r>
      <w:r w:rsidRPr="005069CA">
        <w:rPr>
          <w:i/>
          <w:iCs/>
          <w:u w:val="single"/>
        </w:rPr>
        <w:t xml:space="preserve"> (</w:t>
      </w:r>
      <w:r>
        <w:rPr>
          <w:i/>
          <w:iCs/>
          <w:u w:val="single"/>
        </w:rPr>
        <w:t>εικόνα 2</w:t>
      </w:r>
      <w:r w:rsidRPr="005069CA">
        <w:rPr>
          <w:i/>
          <w:iCs/>
          <w:u w:val="single"/>
        </w:rPr>
        <w:t>)</w:t>
      </w:r>
      <w:r>
        <w:rPr>
          <w:i/>
          <w:iCs/>
          <w:u w:val="single"/>
        </w:rPr>
        <w:t xml:space="preserve"> και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Pert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chart</w:t>
      </w:r>
      <w:r w:rsidRPr="005069CA">
        <w:rPr>
          <w:i/>
          <w:iCs/>
          <w:u w:val="single"/>
        </w:rPr>
        <w:t xml:space="preserve"> (</w:t>
      </w:r>
      <w:r>
        <w:rPr>
          <w:i/>
          <w:iCs/>
          <w:u w:val="single"/>
        </w:rPr>
        <w:t>εικόνα 3)</w:t>
      </w:r>
      <w:r w:rsidR="00266CFE" w:rsidRPr="00396446">
        <w:rPr>
          <w:i/>
          <w:iCs/>
          <w:u w:val="single"/>
        </w:rPr>
        <w:t xml:space="preserve"> δ</w:t>
      </w:r>
      <w:r w:rsidR="002D3B28" w:rsidRPr="00396446">
        <w:rPr>
          <w:i/>
          <w:iCs/>
          <w:u w:val="single"/>
        </w:rPr>
        <w:t xml:space="preserve">ημιουργήθηκαν με το εργαλείο </w:t>
      </w:r>
      <w:r w:rsidR="002D3B28" w:rsidRPr="00396446">
        <w:rPr>
          <w:i/>
          <w:iCs/>
          <w:u w:val="single"/>
          <w:lang w:val="en-US"/>
        </w:rPr>
        <w:t>Microsoft</w:t>
      </w:r>
      <w:r w:rsidR="002D3B28" w:rsidRPr="00396446">
        <w:rPr>
          <w:i/>
          <w:iCs/>
          <w:u w:val="single"/>
        </w:rPr>
        <w:t xml:space="preserve"> </w:t>
      </w:r>
      <w:r w:rsidR="002D3B28" w:rsidRPr="00396446">
        <w:rPr>
          <w:i/>
          <w:iCs/>
          <w:u w:val="single"/>
          <w:lang w:val="en-US"/>
        </w:rPr>
        <w:t>Visio</w:t>
      </w:r>
      <w:r w:rsidR="002D3B28" w:rsidRPr="00396446">
        <w:rPr>
          <w:i/>
          <w:iCs/>
          <w:u w:val="single"/>
        </w:rPr>
        <w:t>.</w:t>
      </w:r>
    </w:p>
    <w:sectPr w:rsidR="00020CC4" w:rsidRPr="003964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56C"/>
    <w:multiLevelType w:val="hybridMultilevel"/>
    <w:tmpl w:val="0CC096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3E9"/>
    <w:multiLevelType w:val="hybridMultilevel"/>
    <w:tmpl w:val="1AD6DAA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E656C"/>
    <w:multiLevelType w:val="hybridMultilevel"/>
    <w:tmpl w:val="1B1425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D7109"/>
    <w:multiLevelType w:val="hybridMultilevel"/>
    <w:tmpl w:val="8C3AF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579460">
    <w:abstractNumId w:val="3"/>
  </w:num>
  <w:num w:numId="2" w16cid:durableId="362101179">
    <w:abstractNumId w:val="0"/>
  </w:num>
  <w:num w:numId="3" w16cid:durableId="1468356102">
    <w:abstractNumId w:val="2"/>
  </w:num>
  <w:num w:numId="4" w16cid:durableId="704216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6E"/>
    <w:rsid w:val="00020CC4"/>
    <w:rsid w:val="00021663"/>
    <w:rsid w:val="000612B7"/>
    <w:rsid w:val="0007114B"/>
    <w:rsid w:val="000A213C"/>
    <w:rsid w:val="000B1A92"/>
    <w:rsid w:val="000C6DE3"/>
    <w:rsid w:val="000D513E"/>
    <w:rsid w:val="000E58E9"/>
    <w:rsid w:val="00124206"/>
    <w:rsid w:val="00127330"/>
    <w:rsid w:val="001A57A0"/>
    <w:rsid w:val="001C3E11"/>
    <w:rsid w:val="002200E6"/>
    <w:rsid w:val="00224E2C"/>
    <w:rsid w:val="00266CFE"/>
    <w:rsid w:val="002D3B28"/>
    <w:rsid w:val="002F3025"/>
    <w:rsid w:val="003257E9"/>
    <w:rsid w:val="003367C3"/>
    <w:rsid w:val="00396446"/>
    <w:rsid w:val="004205A0"/>
    <w:rsid w:val="004816B7"/>
    <w:rsid w:val="005069CA"/>
    <w:rsid w:val="005314B8"/>
    <w:rsid w:val="00557AF1"/>
    <w:rsid w:val="00560B5F"/>
    <w:rsid w:val="005C1B34"/>
    <w:rsid w:val="005D798C"/>
    <w:rsid w:val="005F2B4F"/>
    <w:rsid w:val="006008C9"/>
    <w:rsid w:val="006602EB"/>
    <w:rsid w:val="006C126E"/>
    <w:rsid w:val="00712E7B"/>
    <w:rsid w:val="0074221A"/>
    <w:rsid w:val="007E0F55"/>
    <w:rsid w:val="007F29A1"/>
    <w:rsid w:val="0081141F"/>
    <w:rsid w:val="00827B5A"/>
    <w:rsid w:val="008D5FC8"/>
    <w:rsid w:val="008F546A"/>
    <w:rsid w:val="0094368B"/>
    <w:rsid w:val="00946229"/>
    <w:rsid w:val="009B1470"/>
    <w:rsid w:val="009E1447"/>
    <w:rsid w:val="00A215EE"/>
    <w:rsid w:val="00A36083"/>
    <w:rsid w:val="00AC0AD7"/>
    <w:rsid w:val="00AC63BE"/>
    <w:rsid w:val="00AF3211"/>
    <w:rsid w:val="00B46C05"/>
    <w:rsid w:val="00B661E2"/>
    <w:rsid w:val="00BC155A"/>
    <w:rsid w:val="00BE205B"/>
    <w:rsid w:val="00C178D3"/>
    <w:rsid w:val="00C21140"/>
    <w:rsid w:val="00C2260B"/>
    <w:rsid w:val="00C24476"/>
    <w:rsid w:val="00C4388F"/>
    <w:rsid w:val="00C518EC"/>
    <w:rsid w:val="00C63B2A"/>
    <w:rsid w:val="00C92B0C"/>
    <w:rsid w:val="00C937B2"/>
    <w:rsid w:val="00D31703"/>
    <w:rsid w:val="00D741D6"/>
    <w:rsid w:val="00D85394"/>
    <w:rsid w:val="00DB2E83"/>
    <w:rsid w:val="00DD268D"/>
    <w:rsid w:val="00DE7B33"/>
    <w:rsid w:val="00E33555"/>
    <w:rsid w:val="00E34A4A"/>
    <w:rsid w:val="00E410D6"/>
    <w:rsid w:val="00E87821"/>
    <w:rsid w:val="00EB1201"/>
    <w:rsid w:val="00ED40E0"/>
    <w:rsid w:val="00EF6454"/>
    <w:rsid w:val="00F15A11"/>
    <w:rsid w:val="00F202F7"/>
    <w:rsid w:val="00F34453"/>
    <w:rsid w:val="00F9355F"/>
    <w:rsid w:val="00FC5EAC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4F95"/>
  <w15:chartTrackingRefBased/>
  <w15:docId w15:val="{AE94BBFC-7FDA-42C2-B24F-BF60D951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41F"/>
    <w:pPr>
      <w:spacing w:after="0" w:line="276" w:lineRule="auto"/>
    </w:pPr>
    <w:rPr>
      <w:rFonts w:ascii="Arial" w:eastAsia="Arial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560B5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C438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Emphasis"/>
    <w:basedOn w:val="a0"/>
    <w:uiPriority w:val="20"/>
    <w:qFormat/>
    <w:rsid w:val="00C63B2A"/>
    <w:rPr>
      <w:i/>
      <w:iCs/>
    </w:rPr>
  </w:style>
  <w:style w:type="paragraph" w:styleId="a5">
    <w:name w:val="List Paragraph"/>
    <w:basedOn w:val="a"/>
    <w:uiPriority w:val="34"/>
    <w:qFormat/>
    <w:rsid w:val="0022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4E62-BE0A-47D3-91B8-1C8E03E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ΝΤΟΓΙΩΡΓΗΣ ΝΙΚΟΛΑΟΣ</dc:creator>
  <cp:keywords/>
  <dc:description/>
  <cp:lastModifiedBy>ΚΟΝΤΟΓΙΩΡΓΗΣ ΝΙΚΟΛΑΟΣ</cp:lastModifiedBy>
  <cp:revision>22</cp:revision>
  <dcterms:created xsi:type="dcterms:W3CDTF">2022-03-18T08:39:00Z</dcterms:created>
  <dcterms:modified xsi:type="dcterms:W3CDTF">2022-04-15T14:07:00Z</dcterms:modified>
</cp:coreProperties>
</file>